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103" w14:textId="77777777" w:rsidR="00A51B4E" w:rsidRPr="00D7479D" w:rsidRDefault="00A51B4E" w:rsidP="00A51B4E">
      <w:pPr>
        <w:pStyle w:val="Heading8"/>
        <w:rPr>
          <w:u w:val="single"/>
        </w:rPr>
      </w:pPr>
      <w:r w:rsidRPr="00D7479D">
        <w:rPr>
          <w:u w:val="single"/>
        </w:rPr>
        <w:t>CURRICULAM VITAE</w:t>
      </w:r>
    </w:p>
    <w:p w14:paraId="3A06DD43" w14:textId="77777777" w:rsidR="00A51B4E" w:rsidRPr="00D7479D" w:rsidRDefault="00A51B4E" w:rsidP="00A51B4E"/>
    <w:p w14:paraId="34631FC5" w14:textId="77777777" w:rsidR="00A51B4E" w:rsidRPr="00D7479D" w:rsidRDefault="00A51B4E" w:rsidP="00A51B4E">
      <w:pPr>
        <w:pStyle w:val="Heading1"/>
        <w:rPr>
          <w:sz w:val="28"/>
        </w:rPr>
      </w:pPr>
      <w:r w:rsidRPr="00D7479D">
        <w:rPr>
          <w:sz w:val="28"/>
        </w:rPr>
        <w:t xml:space="preserve">  SHWETABH SINHA</w:t>
      </w:r>
    </w:p>
    <w:p w14:paraId="3023F190" w14:textId="77777777" w:rsidR="00A51B4E" w:rsidRPr="00D7479D" w:rsidRDefault="00A51B4E" w:rsidP="00A51B4E">
      <w:pPr>
        <w:pStyle w:val="Heading1"/>
        <w:rPr>
          <w:sz w:val="32"/>
        </w:rPr>
      </w:pPr>
      <w:r w:rsidRPr="00D7479D">
        <w:rPr>
          <w:sz w:val="32"/>
        </w:rPr>
        <w:t xml:space="preserve"> </w:t>
      </w:r>
      <w:r w:rsidRPr="00D7479D">
        <w:rPr>
          <w:sz w:val="22"/>
        </w:rPr>
        <w:t xml:space="preserve"> </w:t>
      </w:r>
      <w:r w:rsidR="004B7DD3" w:rsidRPr="00D7479D">
        <w:rPr>
          <w:sz w:val="22"/>
        </w:rPr>
        <w:t>Mechanical Engg.</w:t>
      </w:r>
      <w:r w:rsidRPr="00D7479D">
        <w:rPr>
          <w:sz w:val="32"/>
        </w:rPr>
        <w:tab/>
      </w:r>
    </w:p>
    <w:p w14:paraId="6DF6F933" w14:textId="77777777" w:rsidR="009358F2" w:rsidRPr="00D7479D" w:rsidRDefault="009358F2" w:rsidP="009358F2">
      <w:r w:rsidRPr="00D7479D">
        <w:t xml:space="preserve">  </w:t>
      </w:r>
    </w:p>
    <w:p w14:paraId="36C31C34" w14:textId="77777777" w:rsidR="00A51B4E" w:rsidRPr="00D7479D" w:rsidRDefault="00A51B4E" w:rsidP="000E4C5C">
      <w:pPr>
        <w:pStyle w:val="Heading1"/>
        <w:rPr>
          <w:sz w:val="20"/>
          <w:szCs w:val="20"/>
        </w:rPr>
      </w:pPr>
      <w:r w:rsidRPr="00D7479D">
        <w:rPr>
          <w:sz w:val="22"/>
          <w:szCs w:val="22"/>
        </w:rPr>
        <w:t xml:space="preserve"> </w:t>
      </w:r>
      <w:r w:rsidRPr="00D7479D">
        <w:rPr>
          <w:sz w:val="20"/>
          <w:szCs w:val="20"/>
        </w:rPr>
        <w:t xml:space="preserve">                                                </w:t>
      </w:r>
    </w:p>
    <w:p w14:paraId="761DC856" w14:textId="77777777" w:rsidR="00A51B4E" w:rsidRPr="00D7479D" w:rsidRDefault="00A51B4E" w:rsidP="00A51B4E">
      <w:pPr>
        <w:rPr>
          <w:b/>
          <w:sz w:val="20"/>
          <w:szCs w:val="20"/>
        </w:rPr>
      </w:pPr>
      <w:r w:rsidRPr="00D7479D">
        <w:rPr>
          <w:b/>
          <w:sz w:val="20"/>
          <w:szCs w:val="20"/>
        </w:rPr>
        <w:t xml:space="preserve">  Phone: 09662024921, 09541667999</w:t>
      </w:r>
    </w:p>
    <w:p w14:paraId="6F9B7616" w14:textId="2C1B3433" w:rsidR="00C30F0D" w:rsidRPr="00D7479D" w:rsidRDefault="00A51B4E" w:rsidP="00A51B4E">
      <w:pPr>
        <w:tabs>
          <w:tab w:val="left" w:pos="5370"/>
        </w:tabs>
        <w:rPr>
          <w:b/>
          <w:sz w:val="20"/>
          <w:szCs w:val="20"/>
        </w:rPr>
      </w:pPr>
      <w:r w:rsidRPr="00D7479D">
        <w:rPr>
          <w:b/>
          <w:sz w:val="20"/>
          <w:szCs w:val="20"/>
        </w:rPr>
        <w:t xml:space="preserve">  E-mail:</w:t>
      </w:r>
      <w:r w:rsidRPr="00D7479D">
        <w:rPr>
          <w:sz w:val="20"/>
          <w:szCs w:val="20"/>
        </w:rPr>
        <w:t xml:space="preserve"> </w:t>
      </w:r>
      <w:hyperlink r:id="rId6" w:tgtFrame="_blank" w:history="1">
        <w:r w:rsidR="0002584F" w:rsidRPr="00D7479D">
          <w:rPr>
            <w:rStyle w:val="Hyperlink"/>
            <w:b/>
            <w:bCs/>
            <w:sz w:val="20"/>
            <w:szCs w:val="20"/>
          </w:rPr>
          <w:t>sinha.kocl@gmail.com</w:t>
        </w:r>
      </w:hyperlink>
    </w:p>
    <w:p w14:paraId="3A0E2B18" w14:textId="77777777" w:rsidR="00DD1717" w:rsidRPr="00D7479D" w:rsidRDefault="00DD1717" w:rsidP="00A51B4E">
      <w:pPr>
        <w:tabs>
          <w:tab w:val="left" w:pos="5370"/>
        </w:tabs>
        <w:rPr>
          <w:sz w:val="20"/>
          <w:szCs w:val="20"/>
          <w:u w:val="single"/>
        </w:rPr>
      </w:pPr>
    </w:p>
    <w:p w14:paraId="4C98105C" w14:textId="6DC7133D" w:rsidR="00A51B4E" w:rsidRPr="00D7479D" w:rsidRDefault="00C30F0D" w:rsidP="00A51B4E">
      <w:pPr>
        <w:tabs>
          <w:tab w:val="left" w:pos="5370"/>
        </w:tabs>
        <w:rPr>
          <w:b/>
          <w:sz w:val="20"/>
          <w:szCs w:val="20"/>
        </w:rPr>
      </w:pPr>
      <w:r w:rsidRPr="00663A8B">
        <w:rPr>
          <w:b/>
          <w:bCs/>
        </w:rPr>
        <w:t xml:space="preserve"> </w:t>
      </w:r>
      <w:r w:rsidR="00DB16AC" w:rsidRPr="00663A8B">
        <w:rPr>
          <w:b/>
          <w:bCs/>
        </w:rPr>
        <w:t>Designation:</w:t>
      </w:r>
      <w:r w:rsidR="00DB16AC" w:rsidRPr="00D7479D">
        <w:t xml:space="preserve"> -</w:t>
      </w:r>
      <w:r w:rsidR="00FD0F33" w:rsidRPr="00D7479D">
        <w:t xml:space="preserve"> </w:t>
      </w:r>
      <w:r w:rsidR="00FD0F33" w:rsidRPr="00663A8B">
        <w:rPr>
          <w:b/>
          <w:bCs/>
        </w:rPr>
        <w:t>Operation Manager</w:t>
      </w:r>
    </w:p>
    <w:p w14:paraId="00B86EB2" w14:textId="77777777" w:rsidR="00A51B4E" w:rsidRPr="00D7479D" w:rsidRDefault="00A51B4E" w:rsidP="00A51B4E">
      <w:pPr>
        <w:rPr>
          <w:sz w:val="22"/>
          <w:szCs w:val="22"/>
        </w:rPr>
      </w:pPr>
      <w:r w:rsidRPr="00D7479D">
        <w:rPr>
          <w:sz w:val="22"/>
          <w:szCs w:val="22"/>
        </w:rPr>
        <w:tab/>
        <w:t xml:space="preserve">                                                           </w:t>
      </w:r>
    </w:p>
    <w:p w14:paraId="3E7B4AE7" w14:textId="77777777" w:rsidR="00A51B4E" w:rsidRPr="00D7479D" w:rsidRDefault="00A51B4E" w:rsidP="00A51B4E">
      <w:pPr>
        <w:pBdr>
          <w:top w:val="thinThickSmallGap" w:sz="24" w:space="0" w:color="auto"/>
        </w:pBdr>
        <w:rPr>
          <w:sz w:val="10"/>
          <w:szCs w:val="16"/>
        </w:rPr>
      </w:pPr>
    </w:p>
    <w:p w14:paraId="2C8ED81A" w14:textId="77777777" w:rsidR="00A51B4E" w:rsidRPr="00D7479D" w:rsidRDefault="00A51B4E" w:rsidP="00A51B4E">
      <w:pPr>
        <w:rPr>
          <w:b/>
          <w:bCs/>
          <w:szCs w:val="22"/>
        </w:rPr>
      </w:pPr>
      <w:r w:rsidRPr="00D7479D">
        <w:rPr>
          <w:b/>
          <w:bCs/>
          <w:szCs w:val="22"/>
          <w:u w:val="single"/>
        </w:rPr>
        <w:t>Objective</w:t>
      </w:r>
      <w:r w:rsidRPr="00D7479D">
        <w:rPr>
          <w:b/>
          <w:bCs/>
          <w:szCs w:val="22"/>
        </w:rPr>
        <w:t>:</w:t>
      </w:r>
    </w:p>
    <w:p w14:paraId="7F053602" w14:textId="77777777" w:rsidR="00A51B4E" w:rsidRPr="00D7479D" w:rsidRDefault="00A51B4E" w:rsidP="00A51B4E">
      <w:pPr>
        <w:rPr>
          <w:b/>
          <w:bCs/>
          <w:sz w:val="16"/>
          <w:szCs w:val="16"/>
        </w:rPr>
      </w:pPr>
    </w:p>
    <w:p w14:paraId="05F5DF65" w14:textId="77777777" w:rsidR="00982233" w:rsidRPr="00101B80" w:rsidRDefault="00A51B4E" w:rsidP="00A51B4E">
      <w:pPr>
        <w:jc w:val="both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1B80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Pursuit of an Opportunity to horn my skills and contribute in the development and growth of </w:t>
      </w:r>
    </w:p>
    <w:p w14:paraId="4487D220" w14:textId="77777777" w:rsidR="00A51B4E" w:rsidRPr="00101B80" w:rsidRDefault="00982233" w:rsidP="00A51B4E">
      <w:pPr>
        <w:jc w:val="both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1B80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tion</w:t>
      </w:r>
      <w:r w:rsidR="00A51B4E" w:rsidRPr="00101B80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500CECEA" w14:textId="59217B0F" w:rsidR="00982233" w:rsidRDefault="004B75B5" w:rsidP="00A51B4E">
      <w:pPr>
        <w:jc w:val="both"/>
        <w:rPr>
          <w:b/>
          <w:sz w:val="28"/>
          <w:u w:val="single"/>
        </w:rPr>
      </w:pPr>
      <w:r w:rsidRPr="00D7479D">
        <w:rPr>
          <w:b/>
          <w:sz w:val="28"/>
          <w:u w:val="single"/>
        </w:rPr>
        <w:t>Summary: -</w:t>
      </w:r>
    </w:p>
    <w:p w14:paraId="50D08F37" w14:textId="77777777" w:rsidR="00482330" w:rsidRPr="00D7479D" w:rsidRDefault="00482330" w:rsidP="00A51B4E">
      <w:pPr>
        <w:jc w:val="both"/>
        <w:rPr>
          <w:b/>
          <w:sz w:val="28"/>
          <w:u w:val="single"/>
        </w:rPr>
      </w:pPr>
    </w:p>
    <w:p w14:paraId="0F6DD31F" w14:textId="038B0AF0" w:rsidR="00982233" w:rsidRPr="00101B80" w:rsidRDefault="00DC099D" w:rsidP="00982233">
      <w:pPr>
        <w:pStyle w:val="ListParagraph"/>
        <w:numPr>
          <w:ilvl w:val="0"/>
          <w:numId w:val="13"/>
        </w:numPr>
        <w:spacing w:line="260" w:lineRule="exact"/>
        <w:rPr>
          <w:rFonts w:ascii="Times New Roman" w:eastAsia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1B80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900C1" w:rsidRPr="00101B80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982233" w:rsidRPr="00101B80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Year Experience in Plant operation (Project and Manufacturing).</w:t>
      </w:r>
    </w:p>
    <w:p w14:paraId="7E2B9721" w14:textId="76658BBB" w:rsidR="00F645B1" w:rsidRPr="00101B80" w:rsidRDefault="00F645B1" w:rsidP="00982233">
      <w:pPr>
        <w:pStyle w:val="ListParagraph"/>
        <w:numPr>
          <w:ilvl w:val="0"/>
          <w:numId w:val="13"/>
        </w:numPr>
        <w:spacing w:line="260" w:lineRule="exact"/>
        <w:rPr>
          <w:rFonts w:ascii="Times New Roman" w:eastAsia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1B80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 Improvement</w:t>
      </w:r>
      <w:r w:rsidR="004F426F" w:rsidRPr="00101B80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34201E" w14:textId="1262E12F" w:rsidR="00AB0E6D" w:rsidRPr="00101B80" w:rsidRDefault="00AB0E6D" w:rsidP="00982233">
      <w:pPr>
        <w:pStyle w:val="ListParagraph"/>
        <w:numPr>
          <w:ilvl w:val="0"/>
          <w:numId w:val="13"/>
        </w:numPr>
        <w:spacing w:line="260" w:lineRule="exact"/>
        <w:rPr>
          <w:rFonts w:ascii="Times New Roman" w:eastAsia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1B80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obal and Strategic sourcing</w:t>
      </w:r>
      <w:r w:rsidR="004F426F" w:rsidRPr="00101B80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DC8B4E" w14:textId="4D5EAB1E" w:rsidR="00F645B1" w:rsidRPr="00101B80" w:rsidRDefault="00F645B1" w:rsidP="00982233">
      <w:pPr>
        <w:pStyle w:val="ListParagraph"/>
        <w:numPr>
          <w:ilvl w:val="0"/>
          <w:numId w:val="13"/>
        </w:numPr>
        <w:spacing w:line="260" w:lineRule="exact"/>
        <w:rPr>
          <w:rFonts w:ascii="Times New Roman" w:eastAsia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1B80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t Reduction and containment.</w:t>
      </w:r>
    </w:p>
    <w:p w14:paraId="0349049D" w14:textId="2E1FE40C" w:rsidR="00982233" w:rsidRPr="00101B80" w:rsidRDefault="00982233" w:rsidP="00982233">
      <w:pPr>
        <w:pStyle w:val="ListParagraph"/>
        <w:numPr>
          <w:ilvl w:val="0"/>
          <w:numId w:val="13"/>
        </w:numPr>
        <w:spacing w:line="260" w:lineRule="exact"/>
        <w:rPr>
          <w:rFonts w:ascii="Times New Roman" w:eastAsia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1B80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ion Management.</w:t>
      </w:r>
    </w:p>
    <w:p w14:paraId="23429EEE" w14:textId="77777777" w:rsidR="00982233" w:rsidRPr="00101B80" w:rsidRDefault="00982233" w:rsidP="00982233">
      <w:pPr>
        <w:pStyle w:val="ListParagraph"/>
        <w:numPr>
          <w:ilvl w:val="0"/>
          <w:numId w:val="13"/>
        </w:numPr>
        <w:spacing w:line="260" w:lineRule="exact"/>
        <w:rPr>
          <w:rFonts w:ascii="Times New Roman" w:eastAsia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1B80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lity Management.</w:t>
      </w:r>
    </w:p>
    <w:p w14:paraId="4DD7C42A" w14:textId="77777777" w:rsidR="00982233" w:rsidRPr="00101B80" w:rsidRDefault="00982233" w:rsidP="00982233">
      <w:pPr>
        <w:pStyle w:val="ListParagraph"/>
        <w:numPr>
          <w:ilvl w:val="0"/>
          <w:numId w:val="13"/>
        </w:numPr>
        <w:spacing w:line="260" w:lineRule="exact"/>
        <w:rPr>
          <w:rFonts w:ascii="Times New Roman" w:eastAsia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1B80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Management.</w:t>
      </w:r>
    </w:p>
    <w:p w14:paraId="698D5679" w14:textId="6C3235D5" w:rsidR="00982233" w:rsidRPr="00101B80" w:rsidRDefault="00982233" w:rsidP="00982233">
      <w:pPr>
        <w:pStyle w:val="ListParagraph"/>
        <w:numPr>
          <w:ilvl w:val="0"/>
          <w:numId w:val="13"/>
        </w:numPr>
        <w:spacing w:line="260" w:lineRule="exact"/>
        <w:rPr>
          <w:rFonts w:ascii="Times New Roman" w:eastAsia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1B80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entory and Cost </w:t>
      </w:r>
      <w:r w:rsidR="006F0D2E" w:rsidRPr="00101B80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</w:t>
      </w:r>
    </w:p>
    <w:p w14:paraId="6E3B4A47" w14:textId="151EDD6B" w:rsidR="00982233" w:rsidRPr="00101B80" w:rsidRDefault="00982233" w:rsidP="00982233">
      <w:pPr>
        <w:pStyle w:val="ListParagraph"/>
        <w:numPr>
          <w:ilvl w:val="0"/>
          <w:numId w:val="13"/>
        </w:numPr>
        <w:spacing w:line="260" w:lineRule="exact"/>
        <w:rPr>
          <w:rFonts w:ascii="Times New Roman" w:eastAsia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1B80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ation, Safety, ISO, Maintenance.</w:t>
      </w:r>
    </w:p>
    <w:p w14:paraId="54DF6E98" w14:textId="66E09D2A" w:rsidR="00AB0E6D" w:rsidRPr="00101B80" w:rsidRDefault="00F645B1" w:rsidP="00982233">
      <w:pPr>
        <w:pStyle w:val="ListParagraph"/>
        <w:numPr>
          <w:ilvl w:val="0"/>
          <w:numId w:val="13"/>
        </w:numPr>
        <w:spacing w:line="260" w:lineRule="exact"/>
        <w:rPr>
          <w:rFonts w:ascii="Times New Roman" w:eastAsia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1B80">
        <w:rPr>
          <w:rFonts w:ascii="Times New Roman" w:eastAsia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s Implementation</w:t>
      </w:r>
    </w:p>
    <w:p w14:paraId="51FA5309" w14:textId="036A1C9D" w:rsidR="00F645B1" w:rsidRPr="00101B80" w:rsidRDefault="00F645B1" w:rsidP="00982233">
      <w:pPr>
        <w:pStyle w:val="ListParagraph"/>
        <w:numPr>
          <w:ilvl w:val="0"/>
          <w:numId w:val="13"/>
        </w:numPr>
        <w:spacing w:line="260" w:lineRule="exact"/>
        <w:rPr>
          <w:rFonts w:ascii="Times New Roman" w:eastAsia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1B80">
        <w:rPr>
          <w:rFonts w:ascii="Times New Roman" w:eastAsia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 Development, Team Building</w:t>
      </w:r>
      <w:r w:rsidR="00F57849" w:rsidRPr="00101B80">
        <w:rPr>
          <w:rFonts w:ascii="Times New Roman" w:eastAsia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B78A23" w14:textId="623F4A96" w:rsidR="00A51B4E" w:rsidRDefault="00A51B4E" w:rsidP="00C24823">
      <w:pPr>
        <w:rPr>
          <w:b/>
          <w:szCs w:val="28"/>
          <w:u w:val="single"/>
        </w:rPr>
      </w:pPr>
      <w:r w:rsidRPr="00D7479D">
        <w:rPr>
          <w:b/>
          <w:szCs w:val="28"/>
          <w:u w:val="single"/>
        </w:rPr>
        <w:t>EXPERIENCE</w:t>
      </w:r>
    </w:p>
    <w:p w14:paraId="202DD65E" w14:textId="77777777" w:rsidR="00D808A0" w:rsidRPr="00D7479D" w:rsidRDefault="00D808A0" w:rsidP="00C24823">
      <w:pPr>
        <w:rPr>
          <w:b/>
          <w:szCs w:val="28"/>
          <w:u w:val="single"/>
        </w:rPr>
      </w:pPr>
    </w:p>
    <w:p w14:paraId="3E37C351" w14:textId="7D4AAB69" w:rsidR="00C24823" w:rsidRPr="00D7479D" w:rsidRDefault="00C24823" w:rsidP="00C24823">
      <w:pPr>
        <w:rPr>
          <w:b/>
          <w:szCs w:val="28"/>
          <w:u w:val="single"/>
        </w:rPr>
      </w:pPr>
      <w:r w:rsidRPr="00D7479D">
        <w:rPr>
          <w:b/>
          <w:szCs w:val="28"/>
          <w:u w:val="single"/>
        </w:rPr>
        <w:t xml:space="preserve">M/s Krishna Oils and Chemicals Pvt. Ltd. </w:t>
      </w:r>
      <w:r w:rsidRPr="00D7479D">
        <w:rPr>
          <w:b/>
          <w:szCs w:val="28"/>
        </w:rPr>
        <w:t xml:space="preserve">  </w:t>
      </w:r>
      <w:r w:rsidR="00DB16AC" w:rsidRPr="00D7479D">
        <w:rPr>
          <w:b/>
          <w:szCs w:val="28"/>
        </w:rPr>
        <w:t xml:space="preserve">                  </w:t>
      </w:r>
      <w:r w:rsidRPr="00D7479D">
        <w:rPr>
          <w:b/>
          <w:szCs w:val="28"/>
        </w:rPr>
        <w:t xml:space="preserve"> </w:t>
      </w:r>
      <w:r w:rsidRPr="00D7479D">
        <w:rPr>
          <w:b/>
          <w:u w:val="single"/>
        </w:rPr>
        <w:t>September 2013 to till date</w:t>
      </w:r>
      <w:r w:rsidRPr="00D7479D">
        <w:rPr>
          <w:b/>
          <w:szCs w:val="28"/>
          <w:u w:val="single"/>
        </w:rPr>
        <w:t xml:space="preserve">                                   </w:t>
      </w:r>
    </w:p>
    <w:p w14:paraId="69314077" w14:textId="77777777" w:rsidR="00607681" w:rsidRPr="00D7479D" w:rsidRDefault="00607681" w:rsidP="00C24823">
      <w:pPr>
        <w:tabs>
          <w:tab w:val="left" w:pos="930"/>
        </w:tabs>
        <w:jc w:val="both"/>
        <w:rPr>
          <w:b/>
          <w:u w:val="single"/>
        </w:rPr>
      </w:pPr>
    </w:p>
    <w:p w14:paraId="65B34E73" w14:textId="0C63BC08" w:rsidR="00C24823" w:rsidRPr="00D808A0" w:rsidRDefault="00C24823" w:rsidP="00C24823">
      <w:pPr>
        <w:tabs>
          <w:tab w:val="left" w:pos="930"/>
        </w:tabs>
        <w:jc w:val="both"/>
        <w:rPr>
          <w:b/>
          <w:u w:val="single"/>
        </w:rPr>
      </w:pPr>
      <w:r w:rsidRPr="00D808A0">
        <w:rPr>
          <w:b/>
          <w:u w:val="single"/>
        </w:rPr>
        <w:t xml:space="preserve">OPERATION MANAGER </w:t>
      </w:r>
    </w:p>
    <w:p w14:paraId="39194081" w14:textId="160B83DB" w:rsidR="00C24823" w:rsidRDefault="00C24823" w:rsidP="00C24823">
      <w:pPr>
        <w:tabs>
          <w:tab w:val="left" w:pos="930"/>
        </w:tabs>
        <w:jc w:val="both"/>
        <w:rPr>
          <w:bCs/>
        </w:rPr>
      </w:pPr>
      <w:r w:rsidRPr="00D7479D">
        <w:rPr>
          <w:b/>
        </w:rPr>
        <w:t xml:space="preserve">Rajasthan, </w:t>
      </w:r>
      <w:r w:rsidR="00924B0D" w:rsidRPr="00D7479D">
        <w:rPr>
          <w:b/>
        </w:rPr>
        <w:t>bhiwadi (</w:t>
      </w:r>
      <w:r w:rsidRPr="00D7479D">
        <w:rPr>
          <w:b/>
        </w:rPr>
        <w:t>LUBE OIL &amp; GREASE DIVISION</w:t>
      </w:r>
      <w:r w:rsidRPr="00D7479D">
        <w:rPr>
          <w:bCs/>
        </w:rPr>
        <w:t xml:space="preserve">) </w:t>
      </w:r>
    </w:p>
    <w:p w14:paraId="7B1B4CBC" w14:textId="7BB56D9A" w:rsidR="00855E8D" w:rsidRPr="00DD62EE" w:rsidRDefault="00855E8D" w:rsidP="00855E8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945"/>
        <w:rPr>
          <w:rFonts w:ascii="Calibri" w:hAnsi="Calibri" w:cs="Calibri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D89">
        <w:rPr>
          <w:color w:val="000000" w:themeColor="text1"/>
          <w:sz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62EE">
        <w:rPr>
          <w:rFonts w:ascii="Calibri" w:hAnsi="Calibri" w:cs="Calibri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ble for Scheduling production, planning and product costing.</w:t>
      </w:r>
    </w:p>
    <w:p w14:paraId="615AD761" w14:textId="0C089873" w:rsidR="00855E8D" w:rsidRPr="00DD62EE" w:rsidRDefault="00855E8D" w:rsidP="00855E8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945"/>
        <w:rPr>
          <w:rFonts w:ascii="Calibri" w:hAnsi="Calibri" w:cs="Calibri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ascii="Calibri" w:hAnsi="Calibri" w:cs="Calibri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ding responsibilities for production plans execution &amp; control (Blending and Filling)</w:t>
      </w:r>
      <w:r w:rsidR="00DD62EE" w:rsidRPr="00DD62EE">
        <w:rPr>
          <w:rFonts w:ascii="Calibri" w:hAnsi="Calibri" w:cs="Calibri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E0151E" w14:textId="315AF4F5" w:rsidR="00855E8D" w:rsidRPr="00DD62EE" w:rsidRDefault="00855E8D" w:rsidP="00855E8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945"/>
        <w:rPr>
          <w:rFonts w:ascii="Calibri" w:hAnsi="Calibri" w:cs="Calibri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ascii="Calibri" w:hAnsi="Calibri" w:cs="Calibri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ventory Management of all raw materials and finished goods.</w:t>
      </w:r>
    </w:p>
    <w:p w14:paraId="09742CD4" w14:textId="11A31666" w:rsidR="00855E8D" w:rsidRPr="00DD62EE" w:rsidRDefault="00855E8D" w:rsidP="00855E8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945"/>
        <w:rPr>
          <w:rFonts w:ascii="Calibri" w:hAnsi="Calibri" w:cs="Calibri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ascii="Calibri" w:hAnsi="Calibri" w:cs="Calibri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ing budgets and forecasts</w:t>
      </w:r>
      <w:r w:rsidR="00E562F1" w:rsidRPr="00DD62EE">
        <w:rPr>
          <w:rFonts w:ascii="Calibri" w:hAnsi="Calibri" w:cs="Calibri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F1D7CCE" w14:textId="40062379" w:rsidR="00855E8D" w:rsidRPr="00DD62EE" w:rsidRDefault="00855E8D" w:rsidP="00855E8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945"/>
        <w:rPr>
          <w:rFonts w:ascii="Calibri" w:hAnsi="Calibri" w:cs="Calibri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ascii="Calibri" w:hAnsi="Calibri" w:cs="Calibri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roving operational management systems, processes and best practices.</w:t>
      </w:r>
    </w:p>
    <w:p w14:paraId="779BA180" w14:textId="468BA29D" w:rsidR="00855E8D" w:rsidRPr="00DD62EE" w:rsidRDefault="00855E8D" w:rsidP="00855E8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945"/>
        <w:rPr>
          <w:rFonts w:ascii="Calibri" w:hAnsi="Calibri" w:cs="Calibri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ascii="Calibri" w:hAnsi="Calibri" w:cs="Calibri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suring operations are conducted safely, reliably, efficiently and in compliance to </w:t>
      </w:r>
      <w:r w:rsidR="00260819" w:rsidRPr="00DD62EE">
        <w:rPr>
          <w:rFonts w:ascii="Calibri" w:hAnsi="Calibri" w:cs="Calibri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D62EE">
        <w:rPr>
          <w:rFonts w:ascii="Calibri" w:hAnsi="Calibri" w:cs="Calibri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pany procedures.</w:t>
      </w:r>
    </w:p>
    <w:p w14:paraId="26F1EBD9" w14:textId="143BDD71" w:rsidR="00855E8D" w:rsidRPr="00DD62EE" w:rsidRDefault="004618C9" w:rsidP="00855E8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945"/>
        <w:rPr>
          <w:rFonts w:ascii="Calibri" w:hAnsi="Calibri" w:cs="Calibri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ascii="Calibri" w:hAnsi="Calibri" w:cs="Calibri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port and fully cooperation with all stakeholders associated with operations for planning, procurement, logistics, quality and maintenance to ensure customer's expectations are met.</w:t>
      </w:r>
    </w:p>
    <w:p w14:paraId="5161815B" w14:textId="18FB911A" w:rsidR="00847D89" w:rsidRPr="00DD62EE" w:rsidRDefault="004B529B" w:rsidP="00847D89">
      <w:pPr>
        <w:pStyle w:val="ListParagraph"/>
        <w:numPr>
          <w:ilvl w:val="0"/>
          <w:numId w:val="21"/>
        </w:numPr>
        <w:rPr>
          <w:rFonts w:cs="Calibr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cs="Calibr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7D89" w:rsidRPr="00DD62EE">
        <w:rPr>
          <w:rFonts w:cs="Calibr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ablishing &amp; maintaining communications with support functions as HR, IT &amp; Finance.</w:t>
      </w:r>
    </w:p>
    <w:p w14:paraId="7172FFCB" w14:textId="24D50FD5" w:rsidR="008E4705" w:rsidRPr="00DD62EE" w:rsidRDefault="008E4705" w:rsidP="00847D89">
      <w:pPr>
        <w:pStyle w:val="ListParagraph"/>
        <w:numPr>
          <w:ilvl w:val="0"/>
          <w:numId w:val="21"/>
        </w:numPr>
        <w:rPr>
          <w:rFonts w:cs="Calibr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cs="Calibr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taining all blending and filling equipment with proper maintenance plan and backup plans.</w:t>
      </w:r>
    </w:p>
    <w:p w14:paraId="28F68BF9" w14:textId="77777777" w:rsidR="00B577A2" w:rsidRPr="00DD62EE" w:rsidRDefault="00B577A2" w:rsidP="00847D89">
      <w:pPr>
        <w:pStyle w:val="ListParagraph"/>
        <w:numPr>
          <w:ilvl w:val="0"/>
          <w:numId w:val="21"/>
        </w:numPr>
        <w:rPr>
          <w:rFonts w:cs="Calibr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cs="Calibr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ation and Execution of Production plan on the daily, weekly and monthly basic and scheduling.</w:t>
      </w:r>
    </w:p>
    <w:p w14:paraId="4853F25B" w14:textId="1EFC7FDD" w:rsidR="00DD62EE" w:rsidRPr="00DD62EE" w:rsidRDefault="00DD62EE" w:rsidP="00847D89">
      <w:pPr>
        <w:pStyle w:val="ListParagraph"/>
        <w:numPr>
          <w:ilvl w:val="0"/>
          <w:numId w:val="21"/>
        </w:numPr>
        <w:rPr>
          <w:rFonts w:cs="Calibr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cs="Calibr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lan and execute the production schedule including human and material resources.</w:t>
      </w:r>
    </w:p>
    <w:p w14:paraId="4A4FE68D" w14:textId="5A1D824D" w:rsidR="00DD62EE" w:rsidRPr="00DD62EE" w:rsidRDefault="00DD62EE" w:rsidP="00847D89">
      <w:pPr>
        <w:pStyle w:val="ListParagraph"/>
        <w:numPr>
          <w:ilvl w:val="0"/>
          <w:numId w:val="21"/>
        </w:numPr>
        <w:rPr>
          <w:rFonts w:cs="Calibr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cs="Calibr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rdinate with vendors, suppliers and contractors to ensure delivery of key materials.</w:t>
      </w:r>
    </w:p>
    <w:p w14:paraId="11F75FA9" w14:textId="72FD9D02" w:rsidR="00DD62EE" w:rsidRPr="00DD62EE" w:rsidRDefault="00DD62EE" w:rsidP="00847D89">
      <w:pPr>
        <w:pStyle w:val="ListParagraph"/>
        <w:numPr>
          <w:ilvl w:val="0"/>
          <w:numId w:val="21"/>
        </w:numPr>
        <w:rPr>
          <w:rFonts w:cs="Calibr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cs="Calibr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manufacturing process to ensure product is delivered on time and maintaining quality standards.</w:t>
      </w:r>
    </w:p>
    <w:p w14:paraId="10F4A19C" w14:textId="1E00430D" w:rsidR="00DD62EE" w:rsidRPr="00DD62EE" w:rsidRDefault="00DD62EE" w:rsidP="00847D89">
      <w:pPr>
        <w:pStyle w:val="ListParagraph"/>
        <w:numPr>
          <w:ilvl w:val="0"/>
          <w:numId w:val="21"/>
        </w:numPr>
        <w:rPr>
          <w:rFonts w:ascii="Times New Roman" w:hAnsi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ascii="Times New Roman" w:hAnsi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ze Manufacturing plan to improve manufacturing processes and reduce cost.</w:t>
      </w:r>
    </w:p>
    <w:p w14:paraId="10D84B87" w14:textId="714322A8" w:rsidR="00E17A84" w:rsidRPr="00DD62EE" w:rsidRDefault="00F931E5" w:rsidP="00F931E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eastAsia="Times New Roman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paration of </w:t>
      </w:r>
      <w:r w:rsidR="00E17A84" w:rsidRPr="00DD62EE">
        <w:rPr>
          <w:rFonts w:eastAsia="Times New Roman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ning for Raw Material &amp; packing Materials like as base oil, additives, small pack containers, pails, barrels, etc.</w:t>
      </w:r>
    </w:p>
    <w:p w14:paraId="54D62D71" w14:textId="77777777" w:rsidR="00E17A84" w:rsidRPr="00DD62EE" w:rsidRDefault="00E17A84" w:rsidP="00E17A84">
      <w:pPr>
        <w:pStyle w:val="BodyTextIndent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uring Quality Management &amp; control (related to product weight, measurements&amp; quality of raw material).</w:t>
      </w:r>
    </w:p>
    <w:p w14:paraId="379A391E" w14:textId="77777777" w:rsidR="005D32AF" w:rsidRPr="00DD62EE" w:rsidRDefault="005D32AF" w:rsidP="00E17A84">
      <w:pPr>
        <w:pStyle w:val="BodyTextIndent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ure high customer satisfaction, maintain production goals and reduce inventory carrying costs.</w:t>
      </w:r>
    </w:p>
    <w:p w14:paraId="328E1169" w14:textId="77777777" w:rsidR="005D32AF" w:rsidRPr="00DD62EE" w:rsidRDefault="005D32AF" w:rsidP="00E17A84">
      <w:pPr>
        <w:pStyle w:val="BodyTextIndent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uring to review inventory levels and Inventory management.</w:t>
      </w:r>
    </w:p>
    <w:p w14:paraId="0F3EB700" w14:textId="77777777" w:rsidR="006B2425" w:rsidRPr="00DD62EE" w:rsidRDefault="006B2425" w:rsidP="00E17A84">
      <w:pPr>
        <w:pStyle w:val="BodyTextIndent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rove efficiency of production by migrating employees and equipment to maximize utilization.</w:t>
      </w:r>
    </w:p>
    <w:p w14:paraId="73FF23E8" w14:textId="77777777" w:rsidR="00F931E5" w:rsidRPr="00DD62EE" w:rsidRDefault="00F931E5" w:rsidP="00F931E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ble for control over production assistants, operators, Mechanical maintenance assistants &amp; contract workers &amp; housekeeping workers.</w:t>
      </w:r>
    </w:p>
    <w:p w14:paraId="1E11823B" w14:textId="77777777" w:rsidR="004D7E74" w:rsidRPr="00DD62EE" w:rsidRDefault="004D7E74" w:rsidP="00F931E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uction daily morning meeting with supervisors and junior staff, fixing and explaining them targets of production and solving the issues for maximum production output.</w:t>
      </w:r>
    </w:p>
    <w:p w14:paraId="20BDCA28" w14:textId="77777777" w:rsidR="004D7E74" w:rsidRPr="00DD62EE" w:rsidRDefault="004D7E74" w:rsidP="00F931E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ry out work as per HSE policy of organization. Insuring safety instructions and policies are followed by all the production team.</w:t>
      </w:r>
    </w:p>
    <w:p w14:paraId="2C012744" w14:textId="77777777" w:rsidR="004D7E74" w:rsidRPr="00DD62EE" w:rsidRDefault="004D7E74" w:rsidP="004D7E74">
      <w:pPr>
        <w:pStyle w:val="ListParagraph"/>
        <w:numPr>
          <w:ilvl w:val="0"/>
          <w:numId w:val="1"/>
        </w:numPr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uring proper housekeeping by regular monitoring the shop floor.</w:t>
      </w:r>
    </w:p>
    <w:p w14:paraId="434C2129" w14:textId="77777777" w:rsidR="004D7E74" w:rsidRPr="00DD62EE" w:rsidRDefault="004D7E74" w:rsidP="004D7E74">
      <w:pPr>
        <w:pStyle w:val="ListParagraph"/>
        <w:numPr>
          <w:ilvl w:val="0"/>
          <w:numId w:val="1"/>
        </w:numPr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uring Timely Dispatch of the finished goods to the respective customers.</w:t>
      </w:r>
    </w:p>
    <w:p w14:paraId="5AA10A58" w14:textId="77777777" w:rsidR="004D7E74" w:rsidRPr="00DD62EE" w:rsidRDefault="004D7E74" w:rsidP="004D7E74">
      <w:pPr>
        <w:pStyle w:val="ListParagraph"/>
        <w:numPr>
          <w:ilvl w:val="0"/>
          <w:numId w:val="1"/>
        </w:numPr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tivate Team Member and Implement cost reduction, higher Productivity and facilitate smooth dispatch activities.</w:t>
      </w:r>
    </w:p>
    <w:p w14:paraId="6F16B3BF" w14:textId="4AED7772" w:rsidR="004D7E74" w:rsidRPr="00DD62EE" w:rsidRDefault="004D7E74" w:rsidP="004D7E74">
      <w:pPr>
        <w:pStyle w:val="ListParagraph"/>
        <w:numPr>
          <w:ilvl w:val="0"/>
          <w:numId w:val="1"/>
        </w:numPr>
        <w:spacing w:after="0"/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ing Daily Plant activities direct to MD</w:t>
      </w:r>
      <w:r w:rsidR="0091340B" w:rsidRPr="00DD62EE"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FAA829" w14:textId="77777777" w:rsidR="00F931E5" w:rsidRPr="00DD62EE" w:rsidRDefault="00F931E5" w:rsidP="00F931E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EE">
        <w:rPr>
          <w:rFonts w:eastAsia="Times New Roman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nciled physical stocks through monthly &amp; yearly stocktaking.</w:t>
      </w:r>
    </w:p>
    <w:p w14:paraId="2F121DD0" w14:textId="2A14EC68" w:rsidR="00F32738" w:rsidRPr="00D7479D" w:rsidRDefault="00F32738" w:rsidP="00F32738">
      <w:pPr>
        <w:pStyle w:val="BodyTextIndent"/>
        <w:ind w:firstLine="0"/>
        <w:jc w:val="both"/>
        <w:rPr>
          <w:b/>
          <w:color w:val="FF0000"/>
          <w:szCs w:val="22"/>
        </w:rPr>
      </w:pPr>
      <w:r w:rsidRPr="00D7479D">
        <w:rPr>
          <w:b/>
          <w:szCs w:val="22"/>
          <w:u w:val="single"/>
        </w:rPr>
        <w:t>Responsibilities</w:t>
      </w:r>
      <w:r w:rsidRPr="00D7479D">
        <w:rPr>
          <w:b/>
          <w:szCs w:val="22"/>
        </w:rPr>
        <w:t>: - Project assistant</w:t>
      </w:r>
    </w:p>
    <w:p w14:paraId="650E8422" w14:textId="77777777" w:rsidR="00F32738" w:rsidRPr="00D7479D" w:rsidRDefault="00F32738" w:rsidP="00F32738">
      <w:pPr>
        <w:pStyle w:val="BodyTextIndent"/>
        <w:ind w:firstLine="0"/>
        <w:jc w:val="both"/>
        <w:rPr>
          <w:b/>
          <w:sz w:val="16"/>
          <w:szCs w:val="22"/>
        </w:rPr>
      </w:pPr>
    </w:p>
    <w:p w14:paraId="78F008CE" w14:textId="302AB362" w:rsidR="00F32738" w:rsidRPr="00D7479D" w:rsidRDefault="00F32738" w:rsidP="00F32738">
      <w:pPr>
        <w:pStyle w:val="BodyTextIndent"/>
        <w:ind w:firstLine="0"/>
        <w:jc w:val="both"/>
        <w:rPr>
          <w:b/>
          <w:szCs w:val="22"/>
        </w:rPr>
      </w:pPr>
      <w:r w:rsidRPr="00D7479D">
        <w:rPr>
          <w:b/>
          <w:szCs w:val="22"/>
        </w:rPr>
        <w:t xml:space="preserve">Project work period (oct 2012 to </w:t>
      </w:r>
      <w:r w:rsidR="004F5821" w:rsidRPr="00D7479D">
        <w:rPr>
          <w:b/>
          <w:szCs w:val="22"/>
        </w:rPr>
        <w:t>August</w:t>
      </w:r>
      <w:r w:rsidRPr="00D7479D">
        <w:rPr>
          <w:b/>
          <w:szCs w:val="22"/>
        </w:rPr>
        <w:t xml:space="preserve"> 2013) </w:t>
      </w:r>
    </w:p>
    <w:p w14:paraId="2B8EBBBA" w14:textId="77777777" w:rsidR="00F32738" w:rsidRPr="00D7479D" w:rsidRDefault="00F32738" w:rsidP="00F32738">
      <w:pPr>
        <w:pStyle w:val="BodyTextIndent"/>
        <w:ind w:firstLine="0"/>
        <w:jc w:val="both"/>
        <w:rPr>
          <w:b/>
          <w:szCs w:val="22"/>
        </w:rPr>
      </w:pPr>
    </w:p>
    <w:p w14:paraId="1DC48FD6" w14:textId="77777777" w:rsidR="00F32738" w:rsidRPr="00E865DF" w:rsidRDefault="00F32738" w:rsidP="00F32738">
      <w:pPr>
        <w:pStyle w:val="ListParagraph"/>
        <w:numPr>
          <w:ilvl w:val="0"/>
          <w:numId w:val="13"/>
        </w:numPr>
        <w:spacing w:line="260" w:lineRule="exact"/>
        <w:rPr>
          <w:rFonts w:eastAsia="Times New Roman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65DF">
        <w:rPr>
          <w:rFonts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ting of new project implementation, engineering and modification.</w:t>
      </w:r>
    </w:p>
    <w:p w14:paraId="18CEC03D" w14:textId="77777777" w:rsidR="00F32738" w:rsidRPr="00E865DF" w:rsidRDefault="00F32738" w:rsidP="00F32738">
      <w:pPr>
        <w:pStyle w:val="ListParagraph"/>
        <w:numPr>
          <w:ilvl w:val="0"/>
          <w:numId w:val="13"/>
        </w:numPr>
        <w:spacing w:line="260" w:lineRule="exact"/>
        <w:rPr>
          <w:rFonts w:eastAsia="Times New Roman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65DF">
        <w:rPr>
          <w:rFonts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ning, coordinating, project control, communication, personal with the help of project </w:t>
      </w:r>
      <w:proofErr w:type="spellStart"/>
      <w:r w:rsidRPr="00E865DF">
        <w:rPr>
          <w:rFonts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harge</w:t>
      </w:r>
      <w:proofErr w:type="spellEnd"/>
      <w:r w:rsidRPr="00E865DF">
        <w:rPr>
          <w:rFonts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B1A02D" w14:textId="77777777" w:rsidR="00F32738" w:rsidRPr="00E865DF" w:rsidRDefault="00F32738" w:rsidP="00F32738">
      <w:pPr>
        <w:pStyle w:val="ListParagraph"/>
        <w:numPr>
          <w:ilvl w:val="0"/>
          <w:numId w:val="13"/>
        </w:numPr>
        <w:spacing w:line="260" w:lineRule="exact"/>
        <w:jc w:val="both"/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65DF"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igning plant layout fit for purpose for the customer with the help of project </w:t>
      </w:r>
      <w:proofErr w:type="spellStart"/>
      <w:r w:rsidRPr="00E865DF"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harge</w:t>
      </w:r>
      <w:proofErr w:type="spellEnd"/>
      <w:r w:rsidRPr="00E865DF"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F5ACB26" w14:textId="77777777" w:rsidR="00F32738" w:rsidRPr="00E865DF" w:rsidRDefault="00F32738" w:rsidP="00F32738">
      <w:pPr>
        <w:pStyle w:val="ListParagraph"/>
        <w:numPr>
          <w:ilvl w:val="0"/>
          <w:numId w:val="13"/>
        </w:numPr>
        <w:spacing w:line="260" w:lineRule="exact"/>
        <w:jc w:val="both"/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65DF"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ading the project team with the help of project </w:t>
      </w:r>
      <w:proofErr w:type="spellStart"/>
      <w:r w:rsidRPr="00E865DF"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harge</w:t>
      </w:r>
      <w:proofErr w:type="spellEnd"/>
      <w:r w:rsidRPr="00E865DF"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9301A64" w14:textId="77777777" w:rsidR="00F32738" w:rsidRPr="00E865DF" w:rsidRDefault="00F32738" w:rsidP="00F32738">
      <w:pPr>
        <w:pStyle w:val="ListParagraph"/>
        <w:numPr>
          <w:ilvl w:val="0"/>
          <w:numId w:val="13"/>
        </w:numPr>
        <w:spacing w:line="260" w:lineRule="exact"/>
        <w:jc w:val="both"/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65DF">
        <w:rPr>
          <w:rFonts w:eastAsiaTheme="minorHAns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ing projects from conception, pre-production through to completion.</w:t>
      </w:r>
    </w:p>
    <w:p w14:paraId="357140E6" w14:textId="77777777" w:rsidR="00F32738" w:rsidRPr="00E865DF" w:rsidRDefault="00F32738" w:rsidP="00F32738">
      <w:pPr>
        <w:pStyle w:val="ListParagraph"/>
        <w:numPr>
          <w:ilvl w:val="0"/>
          <w:numId w:val="13"/>
        </w:numPr>
        <w:spacing w:line="260" w:lineRule="exact"/>
        <w:jc w:val="both"/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65DF">
        <w:rPr>
          <w:rFonts w:eastAsiaTheme="minorHAns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ble for the competition of all documentation included project and daily maintenance of plant</w:t>
      </w:r>
    </w:p>
    <w:p w14:paraId="54D397D6" w14:textId="6ED9143B" w:rsidR="00F32738" w:rsidRPr="00E865DF" w:rsidRDefault="00F32738" w:rsidP="00F32738">
      <w:pPr>
        <w:pStyle w:val="ListParagraph"/>
        <w:numPr>
          <w:ilvl w:val="0"/>
          <w:numId w:val="13"/>
        </w:numPr>
        <w:spacing w:line="260" w:lineRule="exact"/>
        <w:jc w:val="both"/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65DF">
        <w:rPr>
          <w:rFonts w:eastAsiaTheme="minorHAns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estigating problems and </w:t>
      </w:r>
      <w:r w:rsidR="00AC64A1" w:rsidRPr="00E865DF">
        <w:rPr>
          <w:rFonts w:eastAsiaTheme="minorHAns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aints. (</w:t>
      </w:r>
      <w:r w:rsidRPr="00E865DF">
        <w:rPr>
          <w:rFonts w:eastAsiaTheme="minorHAns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and plant maintenance)</w:t>
      </w:r>
    </w:p>
    <w:p w14:paraId="5474D63E" w14:textId="77777777" w:rsidR="00F32738" w:rsidRPr="00E865DF" w:rsidRDefault="00F32738" w:rsidP="00F32738">
      <w:pPr>
        <w:pStyle w:val="ListParagraph"/>
        <w:numPr>
          <w:ilvl w:val="0"/>
          <w:numId w:val="13"/>
        </w:numPr>
        <w:spacing w:line="260" w:lineRule="exact"/>
        <w:jc w:val="both"/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65DF">
        <w:rPr>
          <w:rFonts w:eastAsiaTheme="minorHAns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cilitate all project communications and approval processes. coordinating with project </w:t>
      </w:r>
      <w:proofErr w:type="spellStart"/>
      <w:r w:rsidRPr="00E865DF">
        <w:rPr>
          <w:rFonts w:eastAsiaTheme="minorHAns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harge</w:t>
      </w:r>
      <w:proofErr w:type="spellEnd"/>
    </w:p>
    <w:p w14:paraId="214BD8C6" w14:textId="77777777" w:rsidR="00F32738" w:rsidRPr="00E865DF" w:rsidRDefault="00F32738" w:rsidP="00F32738">
      <w:pPr>
        <w:pStyle w:val="ListParagraph"/>
        <w:numPr>
          <w:ilvl w:val="0"/>
          <w:numId w:val="13"/>
        </w:numPr>
        <w:spacing w:line="260" w:lineRule="exact"/>
        <w:jc w:val="both"/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65DF">
        <w:rPr>
          <w:rFonts w:eastAsiaTheme="minorHAns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ing technical support to the project team.</w:t>
      </w:r>
    </w:p>
    <w:p w14:paraId="75C7EC02" w14:textId="77777777" w:rsidR="00F32738" w:rsidRPr="00E865DF" w:rsidRDefault="00F32738" w:rsidP="00F32738">
      <w:pPr>
        <w:pStyle w:val="ListParagraph"/>
        <w:numPr>
          <w:ilvl w:val="0"/>
          <w:numId w:val="13"/>
        </w:numPr>
        <w:spacing w:line="260" w:lineRule="exact"/>
        <w:jc w:val="both"/>
        <w:rPr>
          <w:rFonts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65DF">
        <w:rPr>
          <w:rFonts w:eastAsiaTheme="minorHAns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ing project budgets and keeping costs down.</w:t>
      </w:r>
    </w:p>
    <w:p w14:paraId="11B5FEE4" w14:textId="64E6843B" w:rsidR="00F32738" w:rsidRPr="00E865DF" w:rsidRDefault="00F32738" w:rsidP="00F3273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65DF">
        <w:rPr>
          <w:rFonts w:eastAsia="Times New Roman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ntify, select &amp; update the required spare part list of mechanical </w:t>
      </w:r>
      <w:r w:rsidR="00732337" w:rsidRPr="00E865DF">
        <w:rPr>
          <w:rFonts w:eastAsia="Times New Roman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</w:t>
      </w:r>
      <w:r w:rsidRPr="00E865DF">
        <w:rPr>
          <w:rFonts w:eastAsia="Times New Roman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00358A" w14:textId="77777777" w:rsidR="00F32738" w:rsidRPr="00E865DF" w:rsidRDefault="00F32738" w:rsidP="00F32738">
      <w:pPr>
        <w:pStyle w:val="ListParagraph"/>
        <w:numPr>
          <w:ilvl w:val="0"/>
          <w:numId w:val="13"/>
        </w:numPr>
        <w:spacing w:line="260" w:lineRule="exact"/>
        <w:rPr>
          <w:rFonts w:eastAsia="Times New Roman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65DF">
        <w:rPr>
          <w:rFonts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ntain and repair machinery and mechanical equipment by completing preventive maintenance  </w:t>
      </w:r>
    </w:p>
    <w:p w14:paraId="3912B843" w14:textId="77777777" w:rsidR="00F32738" w:rsidRPr="00E865DF" w:rsidRDefault="00F32738" w:rsidP="00F32738">
      <w:pPr>
        <w:pStyle w:val="ListParagraph"/>
        <w:spacing w:line="260" w:lineRule="exact"/>
        <w:ind w:left="360"/>
        <w:rPr>
          <w:rFonts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65DF">
        <w:rPr>
          <w:rFonts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(Boiler, cooling tower, motor, gears, pneumatic tools, conveyor system, air compressor </w:t>
      </w:r>
      <w:proofErr w:type="spellStart"/>
      <w:r w:rsidRPr="00E865DF">
        <w:rPr>
          <w:rFonts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r w:rsidRPr="00E865DF">
        <w:rPr>
          <w:rFonts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1E33C6F9" w14:textId="77777777" w:rsidR="00F446A8" w:rsidRPr="00E865DF" w:rsidRDefault="00F446A8" w:rsidP="00F32738">
      <w:pPr>
        <w:pStyle w:val="ListParagraph"/>
        <w:spacing w:line="260" w:lineRule="exact"/>
        <w:ind w:left="360"/>
        <w:rPr>
          <w:rFonts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64EFC3" w14:textId="77777777" w:rsidR="00EE50AA" w:rsidRPr="006774E7" w:rsidRDefault="00EE50AA" w:rsidP="00F32738">
      <w:pPr>
        <w:pStyle w:val="ListParagraph"/>
        <w:spacing w:line="260" w:lineRule="exact"/>
        <w:ind w:left="360"/>
        <w:rPr>
          <w:rFonts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4ED340" w14:textId="77777777" w:rsidR="00F446A8" w:rsidRPr="00D7479D" w:rsidRDefault="00F446A8" w:rsidP="00F446A8">
      <w:pPr>
        <w:spacing w:line="276" w:lineRule="auto"/>
        <w:rPr>
          <w:b/>
          <w:sz w:val="22"/>
          <w:szCs w:val="22"/>
          <w:u w:val="single"/>
        </w:rPr>
      </w:pPr>
      <w:r w:rsidRPr="00D7479D">
        <w:rPr>
          <w:b/>
          <w:sz w:val="22"/>
          <w:szCs w:val="22"/>
          <w:u w:val="single"/>
        </w:rPr>
        <w:t xml:space="preserve">Project Implemented (at </w:t>
      </w:r>
      <w:r w:rsidRPr="00D7479D">
        <w:rPr>
          <w:b/>
          <w:caps/>
          <w:sz w:val="22"/>
          <w:szCs w:val="22"/>
          <w:u w:val="single"/>
        </w:rPr>
        <w:t>NANDAN PETROCHEM LTD</w:t>
      </w:r>
      <w:r w:rsidRPr="00D7479D">
        <w:rPr>
          <w:b/>
          <w:sz w:val="22"/>
          <w:szCs w:val="22"/>
          <w:u w:val="single"/>
        </w:rPr>
        <w:t>.) &amp; KRISHNA OILS AND CHEMICALS PVT. LTD.</w:t>
      </w:r>
    </w:p>
    <w:p w14:paraId="750AF5B2" w14:textId="77777777" w:rsidR="00F446A8" w:rsidRPr="00E865DF" w:rsidRDefault="00F446A8" w:rsidP="00F446A8">
      <w:pPr>
        <w:numPr>
          <w:ilvl w:val="0"/>
          <w:numId w:val="8"/>
        </w:numPr>
        <w:spacing w:line="276" w:lineRule="auto"/>
        <w:ind w:left="450" w:firstLine="0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65DF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ation of ADD BLUE SKY PLANT with all accessories</w:t>
      </w:r>
    </w:p>
    <w:p w14:paraId="40809763" w14:textId="77777777" w:rsidR="00F446A8" w:rsidRPr="00E865DF" w:rsidRDefault="00F446A8" w:rsidP="00F446A8">
      <w:pPr>
        <w:numPr>
          <w:ilvl w:val="0"/>
          <w:numId w:val="8"/>
        </w:numPr>
        <w:spacing w:line="276" w:lineRule="auto"/>
        <w:ind w:left="450" w:firstLine="0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65DF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ation of 18 KL &amp; OIL BLENDING VESSEL with all accessories.</w:t>
      </w:r>
    </w:p>
    <w:p w14:paraId="203C9632" w14:textId="378075EF" w:rsidR="00F446A8" w:rsidRPr="00E865DF" w:rsidRDefault="00F446A8" w:rsidP="00F446A8">
      <w:pPr>
        <w:numPr>
          <w:ilvl w:val="0"/>
          <w:numId w:val="8"/>
        </w:numPr>
        <w:spacing w:line="276" w:lineRule="auto"/>
        <w:ind w:left="450" w:firstLine="0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65DF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Krishna oil Installed lube and blending plant with all </w:t>
      </w:r>
      <w:r w:rsidR="00126BA3" w:rsidRPr="00E865DF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ies. (80</w:t>
      </w:r>
      <w:r w:rsidR="007143A7" w:rsidRPr="00E865DF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 automatic plant)</w:t>
      </w:r>
    </w:p>
    <w:p w14:paraId="67587DFF" w14:textId="77777777" w:rsidR="00EE50AA" w:rsidRPr="00D7479D" w:rsidRDefault="00EE50AA" w:rsidP="00F446A8">
      <w:pPr>
        <w:spacing w:line="276" w:lineRule="auto"/>
        <w:ind w:left="450"/>
      </w:pPr>
    </w:p>
    <w:p w14:paraId="48E68072" w14:textId="587F04CB" w:rsidR="00131CC9" w:rsidRPr="00D7479D" w:rsidRDefault="00131CC9" w:rsidP="00131CC9">
      <w:pPr>
        <w:rPr>
          <w:b/>
          <w:u w:val="single"/>
        </w:rPr>
      </w:pPr>
      <w:r w:rsidRPr="00D7479D">
        <w:rPr>
          <w:b/>
          <w:u w:val="single"/>
        </w:rPr>
        <w:t xml:space="preserve">OPERATIONAL </w:t>
      </w:r>
      <w:r w:rsidR="00126BA3" w:rsidRPr="00D7479D">
        <w:rPr>
          <w:b/>
          <w:u w:val="single"/>
        </w:rPr>
        <w:t>KNOWLDEGE: -</w:t>
      </w:r>
    </w:p>
    <w:p w14:paraId="4DDA62F7" w14:textId="77777777" w:rsidR="00131CC9" w:rsidRPr="00D7479D" w:rsidRDefault="00131CC9" w:rsidP="00131CC9">
      <w:pPr>
        <w:rPr>
          <w:b/>
          <w:sz w:val="10"/>
          <w:u w:val="single"/>
        </w:rPr>
      </w:pPr>
    </w:p>
    <w:p w14:paraId="4E13777E" w14:textId="77777777" w:rsidR="00131CC9" w:rsidRPr="00627A6E" w:rsidRDefault="00131CC9" w:rsidP="00131CC9">
      <w:pPr>
        <w:pStyle w:val="BodyTextIndent"/>
        <w:numPr>
          <w:ilvl w:val="0"/>
          <w:numId w:val="2"/>
        </w:numPr>
        <w:ind w:left="450" w:firstLine="0"/>
        <w:jc w:val="both"/>
        <w:rPr>
          <w:rFonts w:ascii="Calibri" w:hAnsi="Calibri" w:cs="Calib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A6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rational knowledge of Open Vessels (Single Vessel) Processes and product knowledge of    </w:t>
      </w:r>
    </w:p>
    <w:p w14:paraId="5BDC0DD7" w14:textId="77777777" w:rsidR="00131CC9" w:rsidRPr="00627A6E" w:rsidRDefault="00131CC9" w:rsidP="00131CC9">
      <w:pPr>
        <w:pStyle w:val="BodyTextIndent"/>
        <w:ind w:left="450" w:firstLine="0"/>
        <w:jc w:val="both"/>
        <w:rPr>
          <w:rFonts w:ascii="Calibri" w:hAnsi="Calibri" w:cs="Calib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A6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Grease &amp; lubricating manufacturing</w:t>
      </w:r>
    </w:p>
    <w:p w14:paraId="240BCE9E" w14:textId="77777777" w:rsidR="00131CC9" w:rsidRPr="00627A6E" w:rsidRDefault="00131CC9" w:rsidP="00131CC9">
      <w:pPr>
        <w:pStyle w:val="BodyTextIndent"/>
        <w:numPr>
          <w:ilvl w:val="0"/>
          <w:numId w:val="2"/>
        </w:numPr>
        <w:tabs>
          <w:tab w:val="left" w:pos="270"/>
        </w:tabs>
        <w:jc w:val="both"/>
        <w:rPr>
          <w:rFonts w:ascii="Calibri" w:hAnsi="Calibri" w:cs="Calib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A6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rational experience </w:t>
      </w:r>
      <w:r w:rsidRPr="00627A6E">
        <w:rPr>
          <w:rFonts w:ascii="Calibri" w:hAnsi="Calibri" w:cs="Calib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various</w:t>
      </w:r>
      <w:r w:rsidRPr="00627A6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pes of Greases (</w:t>
      </w:r>
      <w:r w:rsidR="00AC2E06" w:rsidRPr="00627A6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thium &amp; long run</w:t>
      </w:r>
      <w:r w:rsidRPr="00627A6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Lubes (all kinds of Engine oil, Hydraulic oil, Gear oil, industrial oil, Etc.,) and Lube specialties (Antifreeze coolant.)</w:t>
      </w:r>
    </w:p>
    <w:p w14:paraId="7402513F" w14:textId="77777777" w:rsidR="004D7E74" w:rsidRPr="00627A6E" w:rsidRDefault="004D7E74" w:rsidP="00131CC9">
      <w:pPr>
        <w:pStyle w:val="BodyTextIndent"/>
        <w:numPr>
          <w:ilvl w:val="0"/>
          <w:numId w:val="2"/>
        </w:numPr>
        <w:tabs>
          <w:tab w:val="left" w:pos="270"/>
        </w:tabs>
        <w:jc w:val="both"/>
        <w:rPr>
          <w:rFonts w:ascii="Calibri" w:hAnsi="Calibri" w:cs="Calib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A6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ration Experience </w:t>
      </w:r>
      <w:r w:rsidR="00F446A8" w:rsidRPr="00627A6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627A6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ynthetic Lubricants, Soluble cutting </w:t>
      </w:r>
      <w:r w:rsidR="007A54C5" w:rsidRPr="00627A6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il,</w:t>
      </w:r>
      <w:r w:rsidRPr="00627A6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Industrial Lubricants.</w:t>
      </w:r>
    </w:p>
    <w:p w14:paraId="17F3D387" w14:textId="77777777" w:rsidR="00131CC9" w:rsidRPr="00627A6E" w:rsidRDefault="00131CC9" w:rsidP="00131CC9">
      <w:pPr>
        <w:pStyle w:val="BodyTextIndent"/>
        <w:numPr>
          <w:ilvl w:val="0"/>
          <w:numId w:val="2"/>
        </w:numPr>
        <w:jc w:val="both"/>
        <w:rPr>
          <w:rFonts w:ascii="Calibri" w:hAnsi="Calibri" w:cs="Calib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A6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ation of Lubes Plant Project &amp; project of grease</w:t>
      </w:r>
      <w:r w:rsidR="00F446A8" w:rsidRPr="00627A6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0069C6B" w14:textId="77777777" w:rsidR="00131CC9" w:rsidRPr="00627A6E" w:rsidRDefault="00131CC9" w:rsidP="00131CC9">
      <w:pPr>
        <w:pStyle w:val="BodyTextIndent"/>
        <w:numPr>
          <w:ilvl w:val="0"/>
          <w:numId w:val="2"/>
        </w:numPr>
        <w:jc w:val="both"/>
        <w:rPr>
          <w:rFonts w:ascii="Calibri" w:hAnsi="Calibri" w:cs="Calib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A6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wledge to reuse flushing oils generated during blending or filling process into permissible product blends.</w:t>
      </w:r>
    </w:p>
    <w:p w14:paraId="18AB5518" w14:textId="77777777" w:rsidR="00131CC9" w:rsidRPr="00627A6E" w:rsidRDefault="00131CC9" w:rsidP="00131CC9">
      <w:pPr>
        <w:pStyle w:val="BodyTextIndent"/>
        <w:numPr>
          <w:ilvl w:val="0"/>
          <w:numId w:val="2"/>
        </w:numPr>
        <w:jc w:val="both"/>
        <w:rPr>
          <w:rFonts w:ascii="Calibri" w:hAnsi="Calibri" w:cs="Calib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A6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wledge on Selection of Base Oils for Grease and lubrication process and formulate based on application areas.</w:t>
      </w:r>
    </w:p>
    <w:p w14:paraId="7FEC313D" w14:textId="77777777" w:rsidR="00131CC9" w:rsidRPr="00627A6E" w:rsidRDefault="00131CC9" w:rsidP="00131CC9">
      <w:pPr>
        <w:pStyle w:val="BodyTextIndent"/>
        <w:numPr>
          <w:ilvl w:val="0"/>
          <w:numId w:val="2"/>
        </w:numPr>
        <w:jc w:val="both"/>
        <w:rPr>
          <w:rFonts w:ascii="Calibri" w:hAnsi="Calibri" w:cs="Calib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A6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ing of the </w:t>
      </w:r>
      <w:r w:rsidR="00F446A8" w:rsidRPr="00627A6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ished</w:t>
      </w:r>
      <w:r w:rsidRPr="00627A6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duct as well as raw materials to assess its quality</w:t>
      </w:r>
      <w:r w:rsidR="00F446A8" w:rsidRPr="00627A6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29EF83" w14:textId="77777777" w:rsidR="00F446A8" w:rsidRPr="00627A6E" w:rsidRDefault="00F446A8" w:rsidP="00131CC9">
      <w:pPr>
        <w:pStyle w:val="BodyTextIndent"/>
        <w:numPr>
          <w:ilvl w:val="0"/>
          <w:numId w:val="2"/>
        </w:numPr>
        <w:jc w:val="both"/>
        <w:rPr>
          <w:rFonts w:ascii="Calibri" w:hAnsi="Calibri" w:cs="Calib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A6E">
        <w:rPr>
          <w:rFonts w:ascii="Calibri" w:hAnsi="Calibri" w:cs="Calib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ing Knowledge of instrument of lube and grease like </w:t>
      </w:r>
      <w:r w:rsidR="009B622A" w:rsidRPr="00627A6E">
        <w:rPr>
          <w:rFonts w:ascii="Calibri" w:hAnsi="Calibri" w:cs="Calib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iscosity</w:t>
      </w:r>
      <w:r w:rsidRPr="00627A6E">
        <w:rPr>
          <w:rFonts w:ascii="Calibri" w:hAnsi="Calibri" w:cs="Calib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flash point, </w:t>
      </w:r>
      <w:r w:rsidR="009B622A" w:rsidRPr="00627A6E">
        <w:rPr>
          <w:rFonts w:ascii="Calibri" w:hAnsi="Calibri" w:cs="Calib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nsity, color, </w:t>
      </w:r>
      <w:proofErr w:type="spellStart"/>
      <w:r w:rsidR="009B622A" w:rsidRPr="00627A6E">
        <w:rPr>
          <w:rFonts w:ascii="Calibri" w:hAnsi="Calibri" w:cs="Calib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r w:rsidR="009B622A" w:rsidRPr="00627A6E">
        <w:rPr>
          <w:rFonts w:ascii="Calibri" w:hAnsi="Calibri" w:cs="Calib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1AD629B7" w14:textId="77777777" w:rsidR="009B622A" w:rsidRPr="00627A6E" w:rsidRDefault="009B622A" w:rsidP="00131CC9">
      <w:pPr>
        <w:pStyle w:val="BodyTextIndent"/>
        <w:numPr>
          <w:ilvl w:val="0"/>
          <w:numId w:val="2"/>
        </w:numPr>
        <w:jc w:val="both"/>
        <w:rPr>
          <w:rFonts w:ascii="Calibri" w:hAnsi="Calibri" w:cs="Calib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A6E">
        <w:rPr>
          <w:rFonts w:ascii="Calibri" w:hAnsi="Calibri" w:cs="Calib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nowledge of formulation of </w:t>
      </w:r>
      <w:r w:rsidR="00436779" w:rsidRPr="00627A6E">
        <w:rPr>
          <w:rFonts w:ascii="Calibri" w:hAnsi="Calibri" w:cs="Calib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bricants oil</w:t>
      </w:r>
      <w:r w:rsidRPr="00627A6E">
        <w:rPr>
          <w:rFonts w:ascii="Calibri" w:hAnsi="Calibri" w:cs="Calib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nd grease.</w:t>
      </w:r>
    </w:p>
    <w:p w14:paraId="463B3065" w14:textId="77777777" w:rsidR="007143A7" w:rsidRPr="00D7479D" w:rsidRDefault="007143A7" w:rsidP="005D32AF">
      <w:pPr>
        <w:pStyle w:val="BodyTextIndent"/>
        <w:ind w:left="810" w:firstLine="0"/>
        <w:jc w:val="both"/>
        <w:rPr>
          <w:bCs/>
        </w:rPr>
      </w:pPr>
    </w:p>
    <w:p w14:paraId="67BC5DB1" w14:textId="0D80C75C" w:rsidR="00A51B4E" w:rsidRPr="00D7479D" w:rsidRDefault="00A51B4E" w:rsidP="00A51B4E">
      <w:pPr>
        <w:spacing w:line="276" w:lineRule="auto"/>
        <w:jc w:val="center"/>
        <w:rPr>
          <w:b/>
          <w:sz w:val="28"/>
          <w:szCs w:val="22"/>
        </w:rPr>
      </w:pPr>
      <w:r w:rsidRPr="00D7479D">
        <w:rPr>
          <w:b/>
          <w:sz w:val="28"/>
          <w:szCs w:val="22"/>
          <w:u w:val="single"/>
        </w:rPr>
        <w:t xml:space="preserve">Past </w:t>
      </w:r>
      <w:r w:rsidR="00C059BA" w:rsidRPr="00D7479D">
        <w:rPr>
          <w:b/>
          <w:sz w:val="28"/>
          <w:szCs w:val="22"/>
          <w:u w:val="single"/>
        </w:rPr>
        <w:t>Experience</w:t>
      </w:r>
      <w:r w:rsidR="00C059BA" w:rsidRPr="00D7479D">
        <w:rPr>
          <w:b/>
          <w:sz w:val="28"/>
          <w:szCs w:val="22"/>
        </w:rPr>
        <w:t>: -</w:t>
      </w:r>
    </w:p>
    <w:p w14:paraId="406348AF" w14:textId="77777777" w:rsidR="00A51B4E" w:rsidRPr="00D7479D" w:rsidRDefault="000814B3" w:rsidP="00A51B4E">
      <w:pPr>
        <w:tabs>
          <w:tab w:val="left" w:pos="930"/>
        </w:tabs>
        <w:jc w:val="both"/>
        <w:rPr>
          <w:b/>
          <w:bCs/>
          <w:szCs w:val="22"/>
        </w:rPr>
      </w:pPr>
      <w:r w:rsidRPr="00D7479D">
        <w:rPr>
          <w:b/>
          <w:sz w:val="22"/>
          <w:szCs w:val="22"/>
        </w:rPr>
        <w:t xml:space="preserve">In </w:t>
      </w:r>
      <w:r w:rsidR="00A51B4E" w:rsidRPr="00D7479D">
        <w:rPr>
          <w:bCs/>
          <w:sz w:val="22"/>
          <w:szCs w:val="22"/>
        </w:rPr>
        <w:t xml:space="preserve">M/S </w:t>
      </w:r>
      <w:r w:rsidR="00A51B4E" w:rsidRPr="00D7479D">
        <w:rPr>
          <w:b/>
          <w:bCs/>
          <w:sz w:val="22"/>
          <w:szCs w:val="22"/>
        </w:rPr>
        <w:t>NANDAN PETROCHEM Ltd.</w:t>
      </w:r>
      <w:r w:rsidR="00A51B4E" w:rsidRPr="00D7479D">
        <w:rPr>
          <w:bCs/>
          <w:sz w:val="22"/>
          <w:szCs w:val="22"/>
        </w:rPr>
        <w:t xml:space="preserve"> at SILVASSA, in </w:t>
      </w:r>
      <w:r w:rsidR="00A51B4E" w:rsidRPr="00D7479D">
        <w:rPr>
          <w:b/>
          <w:sz w:val="22"/>
          <w:szCs w:val="22"/>
        </w:rPr>
        <w:t xml:space="preserve">LUBE OIL DIVISION UNIT &amp; ADD BLUE </w:t>
      </w:r>
      <w:r w:rsidR="001721BB" w:rsidRPr="00D7479D">
        <w:rPr>
          <w:b/>
          <w:sz w:val="22"/>
          <w:szCs w:val="22"/>
        </w:rPr>
        <w:t>PLANT.</w:t>
      </w:r>
    </w:p>
    <w:p w14:paraId="3BE8454E" w14:textId="77777777" w:rsidR="00A51B4E" w:rsidRPr="00D7479D" w:rsidRDefault="00A51B4E" w:rsidP="00A51B4E">
      <w:pPr>
        <w:tabs>
          <w:tab w:val="left" w:pos="930"/>
        </w:tabs>
        <w:ind w:left="720"/>
        <w:jc w:val="both"/>
        <w:rPr>
          <w:b/>
          <w:bCs/>
          <w:sz w:val="12"/>
          <w:szCs w:val="22"/>
        </w:rPr>
      </w:pPr>
    </w:p>
    <w:p w14:paraId="58B7921C" w14:textId="77777777" w:rsidR="000814B3" w:rsidRPr="00D7479D" w:rsidRDefault="00A51B4E" w:rsidP="000814B3">
      <w:pPr>
        <w:pStyle w:val="BodyTextIndent"/>
        <w:ind w:firstLine="0"/>
        <w:jc w:val="both"/>
        <w:rPr>
          <w:sz w:val="26"/>
          <w:szCs w:val="22"/>
        </w:rPr>
      </w:pPr>
      <w:r w:rsidRPr="00D7479D">
        <w:rPr>
          <w:b/>
          <w:bCs/>
          <w:sz w:val="22"/>
          <w:szCs w:val="22"/>
          <w:u w:val="single"/>
        </w:rPr>
        <w:t>JOB PERIOD</w:t>
      </w:r>
      <w:r w:rsidR="000814B3" w:rsidRPr="00D7479D">
        <w:rPr>
          <w:b/>
          <w:bCs/>
          <w:sz w:val="22"/>
          <w:szCs w:val="22"/>
          <w:u w:val="single"/>
        </w:rPr>
        <w:t xml:space="preserve"> &amp; DESIGNATION</w:t>
      </w:r>
      <w:r w:rsidR="00F00A5A" w:rsidRPr="00D7479D">
        <w:rPr>
          <w:b/>
          <w:bCs/>
          <w:sz w:val="22"/>
          <w:szCs w:val="22"/>
          <w:u w:val="single"/>
        </w:rPr>
        <w:t>: -</w:t>
      </w:r>
      <w:r w:rsidR="000814B3" w:rsidRPr="00D7479D">
        <w:rPr>
          <w:bCs/>
          <w:sz w:val="22"/>
          <w:szCs w:val="22"/>
        </w:rPr>
        <w:t xml:space="preserve"> </w:t>
      </w:r>
      <w:r w:rsidR="000814B3" w:rsidRPr="00D7479D">
        <w:rPr>
          <w:bCs/>
          <w:sz w:val="26"/>
          <w:szCs w:val="22"/>
        </w:rPr>
        <w:t xml:space="preserve">As </w:t>
      </w:r>
      <w:r w:rsidR="000814B3" w:rsidRPr="00D7479D">
        <w:rPr>
          <w:b/>
          <w:bCs/>
          <w:sz w:val="26"/>
          <w:szCs w:val="22"/>
        </w:rPr>
        <w:t>Production Engineer &amp;</w:t>
      </w:r>
      <w:r w:rsidR="00E44665" w:rsidRPr="00D7479D">
        <w:rPr>
          <w:b/>
          <w:bCs/>
          <w:sz w:val="26"/>
          <w:szCs w:val="22"/>
        </w:rPr>
        <w:t xml:space="preserve"> </w:t>
      </w:r>
      <w:r w:rsidR="000814B3" w:rsidRPr="00D7479D">
        <w:rPr>
          <w:b/>
          <w:bCs/>
          <w:sz w:val="26"/>
          <w:szCs w:val="22"/>
        </w:rPr>
        <w:t>Trainee Project Engineer (</w:t>
      </w:r>
      <w:r w:rsidR="000814B3" w:rsidRPr="00D7479D">
        <w:rPr>
          <w:bCs/>
          <w:sz w:val="26"/>
          <w:szCs w:val="22"/>
        </w:rPr>
        <w:t xml:space="preserve">lubricants </w:t>
      </w:r>
      <w:r w:rsidR="000814B3" w:rsidRPr="00D7479D">
        <w:rPr>
          <w:sz w:val="26"/>
          <w:szCs w:val="22"/>
        </w:rPr>
        <w:t>Division)</w:t>
      </w:r>
      <w:r w:rsidR="00102BCA" w:rsidRPr="00D7479D">
        <w:rPr>
          <w:sz w:val="26"/>
          <w:szCs w:val="22"/>
        </w:rPr>
        <w:t xml:space="preserve"> from March</w:t>
      </w:r>
      <w:r w:rsidR="005C0ABF" w:rsidRPr="00D7479D">
        <w:rPr>
          <w:sz w:val="26"/>
          <w:szCs w:val="22"/>
        </w:rPr>
        <w:t>’08 – February’</w:t>
      </w:r>
      <w:r w:rsidR="000E4C5C" w:rsidRPr="00D7479D">
        <w:rPr>
          <w:sz w:val="26"/>
          <w:szCs w:val="22"/>
        </w:rPr>
        <w:t>09</w:t>
      </w:r>
    </w:p>
    <w:p w14:paraId="13D88F70" w14:textId="77777777" w:rsidR="000814B3" w:rsidRPr="00D7479D" w:rsidRDefault="000814B3" w:rsidP="00651786">
      <w:pPr>
        <w:pStyle w:val="BodyTextIndent"/>
        <w:ind w:firstLine="0"/>
        <w:jc w:val="both"/>
        <w:rPr>
          <w:sz w:val="22"/>
          <w:szCs w:val="22"/>
        </w:rPr>
      </w:pPr>
      <w:r w:rsidRPr="00D7479D">
        <w:rPr>
          <w:sz w:val="22"/>
          <w:szCs w:val="22"/>
        </w:rPr>
        <w:t>[</w:t>
      </w:r>
      <w:r w:rsidRPr="00C059BA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ing 6Months Training Period]</w:t>
      </w:r>
    </w:p>
    <w:p w14:paraId="760382F1" w14:textId="77777777" w:rsidR="00A51B4E" w:rsidRPr="00D7479D" w:rsidRDefault="00A51B4E" w:rsidP="00A51B4E">
      <w:pPr>
        <w:pStyle w:val="BodyTextIndent"/>
        <w:ind w:firstLine="0"/>
        <w:jc w:val="both"/>
        <w:rPr>
          <w:b/>
          <w:sz w:val="6"/>
          <w:szCs w:val="18"/>
        </w:rPr>
      </w:pPr>
    </w:p>
    <w:p w14:paraId="7FC34DC9" w14:textId="77777777" w:rsidR="008965BE" w:rsidRPr="00D7479D" w:rsidRDefault="00A51B4E" w:rsidP="008965BE">
      <w:pPr>
        <w:pStyle w:val="BodyTextIndent"/>
        <w:ind w:firstLine="0"/>
        <w:jc w:val="both"/>
        <w:rPr>
          <w:b/>
          <w:bCs/>
          <w:szCs w:val="22"/>
        </w:rPr>
      </w:pPr>
      <w:r w:rsidRPr="00D7479D">
        <w:rPr>
          <w:b/>
          <w:szCs w:val="22"/>
          <w:u w:val="single"/>
        </w:rPr>
        <w:t>Responsibilities</w:t>
      </w:r>
      <w:r w:rsidR="00BE28E3" w:rsidRPr="00D7479D">
        <w:rPr>
          <w:b/>
          <w:szCs w:val="22"/>
        </w:rPr>
        <w:t>: -</w:t>
      </w:r>
      <w:r w:rsidRPr="00D7479D">
        <w:rPr>
          <w:bCs/>
          <w:szCs w:val="22"/>
        </w:rPr>
        <w:t xml:space="preserve"> </w:t>
      </w:r>
      <w:r w:rsidR="008965BE" w:rsidRPr="00D7479D">
        <w:rPr>
          <w:b/>
          <w:bCs/>
          <w:szCs w:val="22"/>
        </w:rPr>
        <w:t>Production Engineer &amp; Trainee Project Engineer</w:t>
      </w:r>
    </w:p>
    <w:p w14:paraId="028C0A24" w14:textId="77777777" w:rsidR="008965BE" w:rsidRPr="00D7479D" w:rsidRDefault="008965BE" w:rsidP="008965BE">
      <w:pPr>
        <w:pStyle w:val="BodyTextIndent"/>
        <w:ind w:firstLine="0"/>
        <w:jc w:val="both"/>
        <w:rPr>
          <w:b/>
          <w:bCs/>
          <w:szCs w:val="22"/>
          <w:u w:val="single"/>
        </w:rPr>
      </w:pPr>
    </w:p>
    <w:p w14:paraId="516DACC4" w14:textId="77777777" w:rsidR="00A51B4E" w:rsidRPr="00C059BA" w:rsidRDefault="00A51B4E" w:rsidP="007E798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9BA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rying out day to day blending /filling planning activities as per the order &amp; minimum inventory plan </w:t>
      </w:r>
      <w:r w:rsidR="00F00A5A" w:rsidRPr="00C059BA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rdinating with production manager.</w:t>
      </w:r>
    </w:p>
    <w:p w14:paraId="7789C30E" w14:textId="77777777" w:rsidR="007E798A" w:rsidRPr="00C059BA" w:rsidRDefault="007E798A" w:rsidP="007E798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9BA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rdination with the QC dept for sample approvals and quality checks of the sample.</w:t>
      </w:r>
    </w:p>
    <w:p w14:paraId="7B0CD77C" w14:textId="77777777" w:rsidR="007E798A" w:rsidRPr="00C059BA" w:rsidRDefault="007E798A" w:rsidP="007E798A">
      <w:pPr>
        <w:pStyle w:val="ListParagraph"/>
        <w:numPr>
          <w:ilvl w:val="0"/>
          <w:numId w:val="20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9BA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ing quality of finished goods (related to weights and measures).</w:t>
      </w:r>
    </w:p>
    <w:p w14:paraId="36B3A35D" w14:textId="77777777" w:rsidR="007E798A" w:rsidRPr="00C059BA" w:rsidRDefault="007E798A" w:rsidP="007E798A">
      <w:pPr>
        <w:pStyle w:val="BodyTextIndent"/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9BA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ervised and maintaining mechanical maintenance activities of Plant </w:t>
      </w:r>
      <w:proofErr w:type="spellStart"/>
      <w:r w:rsidRPr="00C059BA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ipments</w:t>
      </w:r>
      <w:proofErr w:type="spellEnd"/>
      <w:r w:rsidRPr="00C059BA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Utility Sections, (boiler, cooling tower, air compressor gears and motor) Etc.</w:t>
      </w:r>
    </w:p>
    <w:p w14:paraId="248EEF3E" w14:textId="77777777" w:rsidR="007E798A" w:rsidRPr="00C059BA" w:rsidRDefault="007E798A" w:rsidP="007E798A">
      <w:pPr>
        <w:pStyle w:val="ListParagraph"/>
        <w:numPr>
          <w:ilvl w:val="0"/>
          <w:numId w:val="20"/>
        </w:numPr>
        <w:spacing w:line="260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9BA"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ting of new project implementation, engineering and modification.</w:t>
      </w:r>
    </w:p>
    <w:p w14:paraId="1A7CE9CE" w14:textId="77777777" w:rsidR="007E798A" w:rsidRPr="00C059BA" w:rsidRDefault="007E798A" w:rsidP="007E798A">
      <w:pPr>
        <w:pStyle w:val="ListParagraph"/>
        <w:numPr>
          <w:ilvl w:val="0"/>
          <w:numId w:val="20"/>
        </w:numPr>
        <w:spacing w:line="260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9BA"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rying out preventive maintenance according to equipment manufactures directions, and conducting periodical inspections.</w:t>
      </w:r>
    </w:p>
    <w:p w14:paraId="452233DD" w14:textId="77777777" w:rsidR="007E798A" w:rsidRPr="00C059BA" w:rsidRDefault="007E798A" w:rsidP="007E798A">
      <w:pPr>
        <w:pStyle w:val="ListParagraph"/>
        <w:numPr>
          <w:ilvl w:val="0"/>
          <w:numId w:val="20"/>
        </w:numPr>
        <w:spacing w:line="260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9BA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ling work performance &amp; monitoring work quality and taking corrective action to solve any problem rapidly</w:t>
      </w:r>
    </w:p>
    <w:p w14:paraId="4C2C8FAF" w14:textId="77777777" w:rsidR="007E798A" w:rsidRPr="00C059BA" w:rsidRDefault="007E798A" w:rsidP="007E798A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9BA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tivate Team members, Implement cost reduction, higher productivity.</w:t>
      </w:r>
    </w:p>
    <w:p w14:paraId="649103B7" w14:textId="77777777" w:rsidR="007E798A" w:rsidRPr="00C059BA" w:rsidRDefault="007E798A" w:rsidP="007E798A">
      <w:pPr>
        <w:pStyle w:val="ListParagraph"/>
        <w:numPr>
          <w:ilvl w:val="0"/>
          <w:numId w:val="20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9BA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intaining of all records and documents related to the production activities, &amp; mechanical maintenance activities</w:t>
      </w:r>
    </w:p>
    <w:p w14:paraId="2A4866D6" w14:textId="77777777" w:rsidR="007E798A" w:rsidRPr="00C059BA" w:rsidRDefault="007E798A" w:rsidP="007E798A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9BA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ally maintaining records for stock accounting of base oils, additives and finished bulk.</w:t>
      </w:r>
    </w:p>
    <w:p w14:paraId="369DF40A" w14:textId="77777777" w:rsidR="007E798A" w:rsidRPr="00C059BA" w:rsidRDefault="007E798A" w:rsidP="007E798A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9BA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maintain housekeeping &amp; shop floor discipline.</w:t>
      </w:r>
    </w:p>
    <w:p w14:paraId="64A7E45E" w14:textId="77777777" w:rsidR="007E798A" w:rsidRDefault="007E798A" w:rsidP="007E798A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59BA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 all activities of add blue plant (production, &amp; raw material inventory).</w:t>
      </w:r>
    </w:p>
    <w:p w14:paraId="7F854B97" w14:textId="77777777" w:rsidR="00C059BA" w:rsidRDefault="00C059BA" w:rsidP="00A51B4E">
      <w:pPr>
        <w:jc w:val="both"/>
        <w:rPr>
          <w:rFonts w:eastAsia="Arial Unicode MS"/>
          <w:b/>
          <w:bCs/>
          <w:u w:val="single"/>
        </w:rPr>
      </w:pPr>
    </w:p>
    <w:p w14:paraId="7B9C18DE" w14:textId="527221BE" w:rsidR="00A51B4E" w:rsidRPr="00D7479D" w:rsidRDefault="00A51B4E" w:rsidP="00A51B4E">
      <w:pPr>
        <w:jc w:val="both"/>
        <w:rPr>
          <w:rFonts w:eastAsia="Arial Unicode MS"/>
          <w:b/>
          <w:bCs/>
          <w:u w:val="single"/>
        </w:rPr>
      </w:pPr>
      <w:r w:rsidRPr="00D7479D">
        <w:rPr>
          <w:rFonts w:eastAsia="Arial Unicode MS"/>
          <w:b/>
          <w:bCs/>
          <w:u w:val="single"/>
        </w:rPr>
        <w:t xml:space="preserve">Testing Equipment </w:t>
      </w:r>
      <w:r w:rsidR="00C059BA" w:rsidRPr="00D7479D">
        <w:rPr>
          <w:rFonts w:eastAsia="Arial Unicode MS"/>
          <w:b/>
          <w:bCs/>
          <w:u w:val="single"/>
        </w:rPr>
        <w:t>Knowledge: -</w:t>
      </w:r>
    </w:p>
    <w:p w14:paraId="2E72EC5E" w14:textId="77777777" w:rsidR="00A51B4E" w:rsidRPr="00D7479D" w:rsidRDefault="00A51B4E" w:rsidP="00A51B4E">
      <w:pPr>
        <w:jc w:val="both"/>
        <w:rPr>
          <w:rFonts w:ascii="Comic Sans MS" w:eastAsia="Arial Unicode MS" w:hAnsi="Comic Sans MS"/>
          <w:b/>
          <w:bCs/>
          <w:sz w:val="8"/>
          <w:szCs w:val="10"/>
          <w:u w:val="single"/>
        </w:rPr>
      </w:pPr>
    </w:p>
    <w:p w14:paraId="09E2A566" w14:textId="77777777" w:rsidR="00A51B4E" w:rsidRPr="00D7479D" w:rsidRDefault="00A51B4E" w:rsidP="00A51B4E">
      <w:pPr>
        <w:numPr>
          <w:ilvl w:val="0"/>
          <w:numId w:val="6"/>
        </w:numPr>
        <w:jc w:val="both"/>
      </w:pPr>
      <w:r w:rsidRPr="00D7479D">
        <w:rPr>
          <w:rFonts w:eastAsia="Arial Unicode MS"/>
        </w:rPr>
        <w:t>Operating knowledge of measuring instruments like vernier caliper, micrometer, bevel protractor &amp; gauges like filler gauge, radius gauge &amp; some machines like Brinell Hardness Testing M/C, Rockwell Hardness Testing M/C, UTS M/C, Conductivity meter, (Lube Oil &amp; Grease Testing Instruments)</w:t>
      </w:r>
    </w:p>
    <w:p w14:paraId="1943ADB3" w14:textId="77777777" w:rsidR="007143A7" w:rsidRPr="00D7479D" w:rsidRDefault="007143A7" w:rsidP="007143A7">
      <w:pPr>
        <w:jc w:val="both"/>
      </w:pPr>
    </w:p>
    <w:p w14:paraId="546B7AC7" w14:textId="77777777" w:rsidR="00A51B4E" w:rsidRPr="00D7479D" w:rsidRDefault="00A51B4E" w:rsidP="00A51B4E">
      <w:pPr>
        <w:jc w:val="both"/>
        <w:rPr>
          <w:rFonts w:eastAsia="Arial Unicode MS"/>
          <w:sz w:val="10"/>
          <w:szCs w:val="16"/>
        </w:rPr>
      </w:pPr>
    </w:p>
    <w:p w14:paraId="3A51FA76" w14:textId="77777777" w:rsidR="00A51B4E" w:rsidRPr="00D7479D" w:rsidRDefault="00A51B4E" w:rsidP="00A51B4E">
      <w:pPr>
        <w:rPr>
          <w:b/>
          <w:bCs/>
        </w:rPr>
      </w:pPr>
      <w:r w:rsidRPr="00D7479D">
        <w:rPr>
          <w:b/>
          <w:bCs/>
          <w:u w:val="single"/>
        </w:rPr>
        <w:t>Academic Qualification</w:t>
      </w:r>
      <w:r w:rsidRPr="00D7479D">
        <w:rPr>
          <w:b/>
          <w:bCs/>
        </w:rPr>
        <w:t>:</w:t>
      </w:r>
    </w:p>
    <w:p w14:paraId="7602565B" w14:textId="77777777" w:rsidR="00A51B4E" w:rsidRPr="00D7479D" w:rsidRDefault="00A51B4E" w:rsidP="00A51B4E">
      <w:pPr>
        <w:rPr>
          <w:b/>
          <w:bCs/>
          <w:sz w:val="10"/>
          <w:szCs w:val="10"/>
        </w:rPr>
      </w:pPr>
    </w:p>
    <w:p w14:paraId="52B7EAED" w14:textId="77777777" w:rsidR="00A51B4E" w:rsidRPr="00D7479D" w:rsidRDefault="00A51B4E" w:rsidP="00A51B4E">
      <w:pPr>
        <w:numPr>
          <w:ilvl w:val="0"/>
          <w:numId w:val="6"/>
        </w:numPr>
        <w:jc w:val="both"/>
      </w:pPr>
      <w:r w:rsidRPr="00D7479D">
        <w:rPr>
          <w:b/>
          <w:bCs/>
        </w:rPr>
        <w:t>H.S.C (Science) GSHSEB,</w:t>
      </w:r>
      <w:r w:rsidRPr="00D7479D">
        <w:rPr>
          <w:bCs/>
        </w:rPr>
        <w:t xml:space="preserve"> with an aggregate </w:t>
      </w:r>
      <w:r w:rsidRPr="00D7479D">
        <w:rPr>
          <w:b/>
          <w:bCs/>
        </w:rPr>
        <w:t>52.19%</w:t>
      </w:r>
      <w:r w:rsidRPr="00D7479D">
        <w:rPr>
          <w:bCs/>
        </w:rPr>
        <w:t xml:space="preserve"> in the year </w:t>
      </w:r>
      <w:r w:rsidRPr="00D7479D">
        <w:rPr>
          <w:b/>
          <w:bCs/>
        </w:rPr>
        <w:t>2005</w:t>
      </w:r>
      <w:r w:rsidRPr="00D7479D">
        <w:rPr>
          <w:bCs/>
        </w:rPr>
        <w:t xml:space="preserve"> from Govt. Higher Secondary School, Silvassa, affiliated to Gandhinagar (Gujarat).</w:t>
      </w:r>
    </w:p>
    <w:p w14:paraId="74BC6853" w14:textId="77777777" w:rsidR="00A51B4E" w:rsidRPr="00D7479D" w:rsidRDefault="00A51B4E" w:rsidP="00A51B4E">
      <w:pPr>
        <w:numPr>
          <w:ilvl w:val="0"/>
          <w:numId w:val="6"/>
        </w:numPr>
        <w:jc w:val="both"/>
      </w:pPr>
      <w:r w:rsidRPr="00D7479D">
        <w:rPr>
          <w:b/>
          <w:bCs/>
        </w:rPr>
        <w:t>S.S.C GSHSEB,</w:t>
      </w:r>
      <w:r w:rsidRPr="00D7479D">
        <w:rPr>
          <w:bCs/>
        </w:rPr>
        <w:t xml:space="preserve"> with an aggregate </w:t>
      </w:r>
      <w:r w:rsidRPr="00D7479D">
        <w:rPr>
          <w:b/>
          <w:bCs/>
        </w:rPr>
        <w:t>67.57%</w:t>
      </w:r>
      <w:r w:rsidRPr="00D7479D">
        <w:rPr>
          <w:bCs/>
        </w:rPr>
        <w:t xml:space="preserve"> in the year </w:t>
      </w:r>
      <w:r w:rsidRPr="00D7479D">
        <w:rPr>
          <w:b/>
          <w:bCs/>
        </w:rPr>
        <w:t>2002</w:t>
      </w:r>
      <w:r w:rsidRPr="00D7479D">
        <w:rPr>
          <w:bCs/>
        </w:rPr>
        <w:t xml:space="preserve"> from Govt. Higher Secondary School, Silvassa, affiliated to Gandhinagar (Gujarat).</w:t>
      </w:r>
    </w:p>
    <w:p w14:paraId="321ED63A" w14:textId="77777777" w:rsidR="00982233" w:rsidRPr="00D7479D" w:rsidRDefault="00982233" w:rsidP="00A51B4E">
      <w:pPr>
        <w:rPr>
          <w:sz w:val="10"/>
          <w:szCs w:val="10"/>
        </w:rPr>
      </w:pPr>
    </w:p>
    <w:p w14:paraId="640D5066" w14:textId="77777777" w:rsidR="00A51B4E" w:rsidRPr="00D7479D" w:rsidRDefault="00A51B4E" w:rsidP="00A51B4E">
      <w:pPr>
        <w:rPr>
          <w:b/>
          <w:bCs/>
          <w:u w:val="single"/>
        </w:rPr>
      </w:pPr>
      <w:r w:rsidRPr="00D7479D">
        <w:t xml:space="preserve">  </w:t>
      </w:r>
      <w:r w:rsidRPr="00D7479D">
        <w:rPr>
          <w:b/>
          <w:u w:val="single"/>
        </w:rPr>
        <w:t>Technical</w:t>
      </w:r>
      <w:r w:rsidRPr="00D7479D">
        <w:rPr>
          <w:b/>
          <w:bCs/>
          <w:u w:val="single"/>
        </w:rPr>
        <w:t xml:space="preserve"> Qualification:</w:t>
      </w:r>
    </w:p>
    <w:p w14:paraId="6DD25762" w14:textId="77777777" w:rsidR="00A51B4E" w:rsidRPr="00D7479D" w:rsidRDefault="00A51B4E" w:rsidP="00A51B4E">
      <w:pPr>
        <w:rPr>
          <w:b/>
          <w:bCs/>
          <w:sz w:val="10"/>
          <w:szCs w:val="10"/>
          <w:u w:val="single"/>
        </w:rPr>
      </w:pPr>
    </w:p>
    <w:p w14:paraId="396F2DE2" w14:textId="77777777" w:rsidR="00A51B4E" w:rsidRPr="00D7479D" w:rsidRDefault="00A51B4E" w:rsidP="00A51B4E">
      <w:pPr>
        <w:numPr>
          <w:ilvl w:val="0"/>
          <w:numId w:val="6"/>
        </w:numPr>
        <w:jc w:val="both"/>
        <w:rPr>
          <w:bCs/>
        </w:rPr>
      </w:pPr>
      <w:r w:rsidRPr="00D7479D">
        <w:rPr>
          <w:b/>
          <w:bCs/>
        </w:rPr>
        <w:t>Diploma in Mechanical Engg.</w:t>
      </w:r>
      <w:r w:rsidRPr="00D7479D">
        <w:rPr>
          <w:b/>
        </w:rPr>
        <w:t xml:space="preserve"> </w:t>
      </w:r>
      <w:r w:rsidRPr="00D7479D">
        <w:rPr>
          <w:bCs/>
        </w:rPr>
        <w:t xml:space="preserve">With an aggregate of </w:t>
      </w:r>
      <w:r w:rsidRPr="00D7479D">
        <w:rPr>
          <w:b/>
          <w:bCs/>
        </w:rPr>
        <w:t>66.31%</w:t>
      </w:r>
      <w:r w:rsidRPr="00D7479D">
        <w:rPr>
          <w:bCs/>
        </w:rPr>
        <w:t xml:space="preserve"> in the year 2008 from Dr. B.B.A Govt. Polytechnic, Karad, affiliated to Technical Examination Board Gandhinagar (Gujarat).</w:t>
      </w:r>
    </w:p>
    <w:p w14:paraId="79400480" w14:textId="77777777" w:rsidR="000E4C5C" w:rsidRPr="00D7479D" w:rsidRDefault="000E4C5C" w:rsidP="00A51B4E">
      <w:pPr>
        <w:numPr>
          <w:ilvl w:val="0"/>
          <w:numId w:val="6"/>
        </w:numPr>
        <w:jc w:val="both"/>
        <w:rPr>
          <w:bCs/>
        </w:rPr>
      </w:pPr>
      <w:r w:rsidRPr="00D7479D">
        <w:rPr>
          <w:b/>
          <w:bCs/>
        </w:rPr>
        <w:t>B</w:t>
      </w:r>
      <w:r w:rsidR="007143A7" w:rsidRPr="00D7479D">
        <w:rPr>
          <w:b/>
          <w:bCs/>
        </w:rPr>
        <w:t>.</w:t>
      </w:r>
      <w:r w:rsidRPr="00D7479D">
        <w:rPr>
          <w:b/>
          <w:bCs/>
        </w:rPr>
        <w:t xml:space="preserve"> TECH IN MECHANICAL ENGG. </w:t>
      </w:r>
      <w:r w:rsidR="00F931E5" w:rsidRPr="00D7479D">
        <w:rPr>
          <w:bCs/>
        </w:rPr>
        <w:t xml:space="preserve">With an aggregate of 63.39 % in the year 2012 from </w:t>
      </w:r>
      <w:proofErr w:type="spellStart"/>
      <w:proofErr w:type="gramStart"/>
      <w:r w:rsidR="00F931E5" w:rsidRPr="00D7479D">
        <w:rPr>
          <w:bCs/>
        </w:rPr>
        <w:t>Dr.Bhimrao</w:t>
      </w:r>
      <w:proofErr w:type="spellEnd"/>
      <w:proofErr w:type="gramEnd"/>
      <w:r w:rsidR="00F931E5" w:rsidRPr="00D7479D">
        <w:rPr>
          <w:bCs/>
        </w:rPr>
        <w:t xml:space="preserve"> Ambedkar  U</w:t>
      </w:r>
      <w:r w:rsidRPr="00D7479D">
        <w:rPr>
          <w:bCs/>
        </w:rPr>
        <w:t>niversity ( AGRA UNIVERSITY )</w:t>
      </w:r>
    </w:p>
    <w:p w14:paraId="60D0D6A5" w14:textId="77777777" w:rsidR="00A51B4E" w:rsidRPr="00D7479D" w:rsidRDefault="00A51B4E" w:rsidP="00A51B4E">
      <w:pPr>
        <w:pStyle w:val="Footer"/>
        <w:tabs>
          <w:tab w:val="clear" w:pos="4320"/>
          <w:tab w:val="clear" w:pos="8640"/>
        </w:tabs>
        <w:rPr>
          <w:sz w:val="8"/>
          <w:szCs w:val="10"/>
          <w:u w:val="single"/>
        </w:rPr>
      </w:pPr>
    </w:p>
    <w:p w14:paraId="46C77333" w14:textId="77777777" w:rsidR="00A51B4E" w:rsidRPr="00D7479D" w:rsidRDefault="00A51B4E" w:rsidP="00A51B4E">
      <w:pPr>
        <w:pStyle w:val="Heading7"/>
        <w:rPr>
          <w:rFonts w:ascii="Times New Roman" w:hAnsi="Times New Roman" w:cs="Times New Roman"/>
          <w:b/>
          <w:i w:val="0"/>
          <w:iCs w:val="0"/>
          <w:color w:val="auto"/>
          <w:u w:val="single"/>
        </w:rPr>
      </w:pPr>
      <w:r w:rsidRPr="00D7479D">
        <w:rPr>
          <w:rFonts w:ascii="Times New Roman" w:hAnsi="Times New Roman" w:cs="Times New Roman"/>
          <w:b/>
          <w:i w:val="0"/>
          <w:iCs w:val="0"/>
          <w:color w:val="auto"/>
          <w:u w:val="single"/>
        </w:rPr>
        <w:t>Software Exposure: -</w:t>
      </w:r>
    </w:p>
    <w:p w14:paraId="6C9B3DA5" w14:textId="77777777" w:rsidR="00A51B4E" w:rsidRPr="00D7479D" w:rsidRDefault="00A51B4E" w:rsidP="00A51B4E">
      <w:pPr>
        <w:pStyle w:val="Footer"/>
        <w:tabs>
          <w:tab w:val="clear" w:pos="4320"/>
          <w:tab w:val="clear" w:pos="8640"/>
        </w:tabs>
        <w:rPr>
          <w:sz w:val="8"/>
          <w:szCs w:val="10"/>
        </w:rPr>
      </w:pPr>
    </w:p>
    <w:p w14:paraId="1A98E625" w14:textId="77777777" w:rsidR="00A51B4E" w:rsidRPr="00D7479D" w:rsidRDefault="00A51B4E" w:rsidP="00A51B4E">
      <w:pPr>
        <w:numPr>
          <w:ilvl w:val="0"/>
          <w:numId w:val="6"/>
        </w:numPr>
        <w:jc w:val="both"/>
        <w:rPr>
          <w:rFonts w:eastAsia="Arial Unicode MS"/>
        </w:rPr>
      </w:pPr>
      <w:r w:rsidRPr="00D7479D">
        <w:rPr>
          <w:rFonts w:eastAsia="Arial Unicode MS"/>
        </w:rPr>
        <w:t xml:space="preserve">Operating systems: -Windows 98, Window XP Series, </w:t>
      </w:r>
      <w:proofErr w:type="spellStart"/>
      <w:r w:rsidRPr="00D7479D">
        <w:rPr>
          <w:rFonts w:eastAsia="Arial Unicode MS"/>
        </w:rPr>
        <w:t>Ms</w:t>
      </w:r>
      <w:proofErr w:type="spellEnd"/>
      <w:r w:rsidRPr="00D7479D">
        <w:rPr>
          <w:rFonts w:eastAsia="Arial Unicode MS"/>
        </w:rPr>
        <w:t xml:space="preserve"> Office &amp; Internet.</w:t>
      </w:r>
    </w:p>
    <w:p w14:paraId="042FA16D" w14:textId="77777777" w:rsidR="007143A7" w:rsidRPr="00D7479D" w:rsidRDefault="007143A7" w:rsidP="007143A7">
      <w:pPr>
        <w:jc w:val="both"/>
        <w:rPr>
          <w:rFonts w:eastAsia="Arial Unicode MS"/>
        </w:rPr>
      </w:pPr>
    </w:p>
    <w:p w14:paraId="3250857A" w14:textId="77777777" w:rsidR="00A51B4E" w:rsidRPr="00D7479D" w:rsidRDefault="00A51B4E" w:rsidP="00A51B4E">
      <w:pPr>
        <w:tabs>
          <w:tab w:val="left" w:pos="108"/>
        </w:tabs>
        <w:jc w:val="both"/>
        <w:rPr>
          <w:rFonts w:eastAsia="Arial Unicode MS"/>
          <w:sz w:val="6"/>
          <w:szCs w:val="16"/>
        </w:rPr>
      </w:pPr>
      <w:r w:rsidRPr="00D7479D">
        <w:rPr>
          <w:rFonts w:eastAsia="Arial Unicode MS"/>
          <w:b/>
          <w:bCs/>
          <w:u w:val="single"/>
        </w:rPr>
        <w:t xml:space="preserve"> </w:t>
      </w:r>
    </w:p>
    <w:p w14:paraId="561D599C" w14:textId="77777777" w:rsidR="00A51B4E" w:rsidRPr="00D7479D" w:rsidRDefault="00A51B4E" w:rsidP="00A51B4E">
      <w:pPr>
        <w:rPr>
          <w:b/>
          <w:u w:val="single"/>
        </w:rPr>
      </w:pPr>
      <w:r w:rsidRPr="00D7479D">
        <w:rPr>
          <w:b/>
          <w:u w:val="single"/>
        </w:rPr>
        <w:t xml:space="preserve">Personal </w:t>
      </w:r>
      <w:proofErr w:type="gramStart"/>
      <w:r w:rsidRPr="00D7479D">
        <w:rPr>
          <w:b/>
          <w:u w:val="single"/>
        </w:rPr>
        <w:t>Details:</w:t>
      </w:r>
      <w:r w:rsidR="00EE50AA" w:rsidRPr="00D7479D">
        <w:rPr>
          <w:b/>
          <w:u w:val="single"/>
        </w:rPr>
        <w:t>-</w:t>
      </w:r>
      <w:proofErr w:type="gramEnd"/>
    </w:p>
    <w:p w14:paraId="3F0389AB" w14:textId="77777777" w:rsidR="00A51B4E" w:rsidRPr="00D7479D" w:rsidRDefault="00A51B4E" w:rsidP="00A51B4E">
      <w:pPr>
        <w:ind w:firstLine="720"/>
        <w:jc w:val="both"/>
        <w:rPr>
          <w:b/>
          <w:sz w:val="10"/>
          <w:szCs w:val="10"/>
        </w:rPr>
      </w:pPr>
    </w:p>
    <w:p w14:paraId="05C5305A" w14:textId="29847F9A" w:rsidR="00A51B4E" w:rsidRPr="00D7479D" w:rsidRDefault="00A51B4E" w:rsidP="00A51B4E">
      <w:pPr>
        <w:tabs>
          <w:tab w:val="left" w:pos="930"/>
          <w:tab w:val="left" w:pos="7560"/>
        </w:tabs>
        <w:jc w:val="both"/>
        <w:rPr>
          <w:b/>
          <w:bCs/>
        </w:rPr>
      </w:pPr>
      <w:r w:rsidRPr="00D7479D">
        <w:t xml:space="preserve">Name                               </w:t>
      </w:r>
      <w:r w:rsidR="00D64A6A" w:rsidRPr="00D7479D">
        <w:t xml:space="preserve"> </w:t>
      </w:r>
      <w:r w:rsidR="00D64A6A">
        <w:t xml:space="preserve"> </w:t>
      </w:r>
      <w:r w:rsidR="00D64A6A" w:rsidRPr="00D7479D">
        <w:t>:</w:t>
      </w:r>
      <w:r w:rsidRPr="00D7479D">
        <w:rPr>
          <w:b/>
          <w:bCs/>
        </w:rPr>
        <w:t xml:space="preserve"> Shwetabh Shital Sinha</w:t>
      </w:r>
    </w:p>
    <w:p w14:paraId="78DCAE41" w14:textId="77777777" w:rsidR="00A51B4E" w:rsidRPr="00D7479D" w:rsidRDefault="00A51B4E" w:rsidP="00A51B4E">
      <w:pPr>
        <w:tabs>
          <w:tab w:val="left" w:pos="930"/>
          <w:tab w:val="left" w:pos="7560"/>
        </w:tabs>
        <w:jc w:val="both"/>
      </w:pPr>
      <w:r w:rsidRPr="00D7479D">
        <w:t>Father’s Name                   : Shri Rajesh Kumar Sinha</w:t>
      </w:r>
    </w:p>
    <w:p w14:paraId="4515F158" w14:textId="77777777" w:rsidR="00A51B4E" w:rsidRPr="00D7479D" w:rsidRDefault="00A51B4E" w:rsidP="00A51B4E">
      <w:pPr>
        <w:tabs>
          <w:tab w:val="left" w:pos="930"/>
          <w:tab w:val="left" w:pos="7560"/>
        </w:tabs>
        <w:jc w:val="both"/>
      </w:pPr>
      <w:r w:rsidRPr="00D7479D">
        <w:t>Date of Birth                     : 02/01/1988</w:t>
      </w:r>
    </w:p>
    <w:p w14:paraId="75D88F03" w14:textId="2860ED83" w:rsidR="00A51B4E" w:rsidRPr="00D7479D" w:rsidRDefault="00A51B4E" w:rsidP="00A51B4E">
      <w:pPr>
        <w:tabs>
          <w:tab w:val="left" w:pos="930"/>
          <w:tab w:val="left" w:pos="7560"/>
        </w:tabs>
        <w:jc w:val="both"/>
      </w:pPr>
      <w:r w:rsidRPr="00D7479D">
        <w:t xml:space="preserve">Sex / Marital Status         </w:t>
      </w:r>
      <w:r w:rsidR="00D64A6A" w:rsidRPr="00D7479D">
        <w:t xml:space="preserve"> :</w:t>
      </w:r>
      <w:r w:rsidRPr="00D7479D">
        <w:t xml:space="preserve"> Male / </w:t>
      </w:r>
      <w:r w:rsidR="00074F45" w:rsidRPr="00D7479D">
        <w:t>M</w:t>
      </w:r>
      <w:r w:rsidRPr="00D7479D">
        <w:t>arried</w:t>
      </w:r>
    </w:p>
    <w:p w14:paraId="0FF36253" w14:textId="6B890FD4" w:rsidR="00A51B4E" w:rsidRPr="00D7479D" w:rsidRDefault="00A51B4E" w:rsidP="00A51B4E">
      <w:pPr>
        <w:tabs>
          <w:tab w:val="left" w:pos="930"/>
          <w:tab w:val="left" w:pos="7560"/>
        </w:tabs>
        <w:jc w:val="both"/>
      </w:pPr>
      <w:r w:rsidRPr="00D7479D">
        <w:t>Languages                        : Working knowledge of English, Hindi &amp; Gujarati.</w:t>
      </w:r>
    </w:p>
    <w:p w14:paraId="070FC3ED" w14:textId="04312437" w:rsidR="00A51B4E" w:rsidRPr="00D7479D" w:rsidRDefault="00A51B4E" w:rsidP="00A51B4E">
      <w:pPr>
        <w:tabs>
          <w:tab w:val="left" w:pos="930"/>
          <w:tab w:val="left" w:pos="7560"/>
        </w:tabs>
        <w:jc w:val="both"/>
      </w:pPr>
      <w:r w:rsidRPr="00D7479D">
        <w:t>Religion                            : Hindu</w:t>
      </w:r>
    </w:p>
    <w:p w14:paraId="325F08C8" w14:textId="77777777" w:rsidR="005023A6" w:rsidRPr="00D7479D" w:rsidRDefault="005023A6" w:rsidP="00A51B4E">
      <w:pPr>
        <w:tabs>
          <w:tab w:val="left" w:pos="930"/>
          <w:tab w:val="left" w:pos="7560"/>
        </w:tabs>
        <w:jc w:val="both"/>
      </w:pPr>
    </w:p>
    <w:p w14:paraId="02E0A824" w14:textId="77777777" w:rsidR="00A51B4E" w:rsidRPr="00D7479D" w:rsidRDefault="00A51B4E" w:rsidP="00A51B4E">
      <w:pPr>
        <w:rPr>
          <w:rFonts w:eastAsia="Arial Unicode MS"/>
          <w:sz w:val="8"/>
        </w:rPr>
      </w:pPr>
    </w:p>
    <w:p w14:paraId="7F9F2B7D" w14:textId="77777777" w:rsidR="00A51B4E" w:rsidRPr="00D7479D" w:rsidRDefault="00A51B4E" w:rsidP="00A51B4E">
      <w:pPr>
        <w:jc w:val="both"/>
        <w:rPr>
          <w:rFonts w:eastAsia="Arial Unicode MS"/>
          <w:u w:val="single"/>
        </w:rPr>
      </w:pPr>
      <w:r w:rsidRPr="00D7479D">
        <w:rPr>
          <w:rFonts w:eastAsia="Arial Unicode MS"/>
          <w:b/>
          <w:bCs/>
          <w:u w:val="single"/>
        </w:rPr>
        <w:t>PERSONAL STRENGTH:</w:t>
      </w:r>
      <w:r w:rsidRPr="00D7479D">
        <w:rPr>
          <w:rFonts w:eastAsia="Arial Unicode MS"/>
          <w:u w:val="single"/>
        </w:rPr>
        <w:t xml:space="preserve"> -</w:t>
      </w:r>
    </w:p>
    <w:p w14:paraId="18546662" w14:textId="77777777" w:rsidR="00EE50AA" w:rsidRPr="00D7479D" w:rsidRDefault="00EE50AA" w:rsidP="00A51B4E">
      <w:pPr>
        <w:jc w:val="both"/>
        <w:rPr>
          <w:rFonts w:ascii="Comic Sans MS" w:eastAsia="Arial Unicode MS" w:hAnsi="Comic Sans MS"/>
          <w:u w:val="single"/>
        </w:rPr>
      </w:pPr>
    </w:p>
    <w:p w14:paraId="07BCE426" w14:textId="77777777" w:rsidR="00A51B4E" w:rsidRPr="00D7479D" w:rsidRDefault="00A51B4E" w:rsidP="00A51B4E">
      <w:pPr>
        <w:jc w:val="both"/>
        <w:rPr>
          <w:rFonts w:eastAsia="Arial Unicode MS"/>
        </w:rPr>
      </w:pPr>
      <w:r w:rsidRPr="00D7479D">
        <w:rPr>
          <w:rFonts w:eastAsia="Arial Unicode MS"/>
        </w:rPr>
        <w:t>Determined Positive, Flexible, Ability to work as part of Teams, Capacity to perform under stress and Good Communication Skills.</w:t>
      </w:r>
    </w:p>
    <w:p w14:paraId="74893EF9" w14:textId="77777777" w:rsidR="00A51B4E" w:rsidRPr="00D7479D" w:rsidRDefault="00A51B4E" w:rsidP="00A51B4E">
      <w:pPr>
        <w:pStyle w:val="BodyTextIndent"/>
        <w:tabs>
          <w:tab w:val="left" w:pos="2880"/>
        </w:tabs>
        <w:jc w:val="both"/>
        <w:rPr>
          <w:rFonts w:eastAsia="Arial Unicode MS"/>
          <w:sz w:val="4"/>
          <w:szCs w:val="10"/>
        </w:rPr>
      </w:pPr>
    </w:p>
    <w:p w14:paraId="5041C700" w14:textId="77777777" w:rsidR="00A51B4E" w:rsidRPr="00D7479D" w:rsidRDefault="00A51B4E" w:rsidP="00A51B4E">
      <w:pPr>
        <w:pStyle w:val="BodyText"/>
        <w:jc w:val="both"/>
      </w:pPr>
      <w:r w:rsidRPr="00D7479D">
        <w:t xml:space="preserve"> I hereby declare that the above information is correct to the best of my knowledge and belief sincerely.</w:t>
      </w:r>
    </w:p>
    <w:p w14:paraId="4596DAC1" w14:textId="77777777" w:rsidR="00A51B4E" w:rsidRPr="00D7479D" w:rsidRDefault="000E4C5C" w:rsidP="00A51B4E">
      <w:pPr>
        <w:jc w:val="both"/>
        <w:rPr>
          <w:rFonts w:eastAsia="Arial Unicode MS"/>
          <w:b/>
        </w:rPr>
      </w:pPr>
      <w:r w:rsidRPr="00D7479D">
        <w:rPr>
          <w:rFonts w:eastAsia="Arial Unicode MS"/>
          <w:b/>
        </w:rPr>
        <w:t>BHIWADI</w:t>
      </w:r>
    </w:p>
    <w:p w14:paraId="4752F448" w14:textId="77777777" w:rsidR="004C3850" w:rsidRPr="00D7479D" w:rsidRDefault="004C3850" w:rsidP="00A51B4E">
      <w:pPr>
        <w:pStyle w:val="Heading6"/>
        <w:spacing w:before="0"/>
        <w:rPr>
          <w:i w:val="0"/>
          <w:iCs w:val="0"/>
        </w:rPr>
      </w:pPr>
    </w:p>
    <w:p w14:paraId="547243A6" w14:textId="7FC4F01B" w:rsidR="004C3850" w:rsidRPr="00D7479D" w:rsidRDefault="00662C2D" w:rsidP="00A51B4E">
      <w:pPr>
        <w:pStyle w:val="Heading6"/>
        <w:spacing w:before="0"/>
        <w:rPr>
          <w:i w:val="0"/>
          <w:iCs w:val="0"/>
        </w:rPr>
      </w:pPr>
      <w:r>
        <w:rPr>
          <w:i w:val="0"/>
          <w:iCs w:val="0"/>
        </w:rPr>
        <w:t>12</w:t>
      </w:r>
      <w:r w:rsidR="005C0ABF" w:rsidRPr="00D7479D">
        <w:rPr>
          <w:i w:val="0"/>
          <w:iCs w:val="0"/>
        </w:rPr>
        <w:t>.0</w:t>
      </w:r>
      <w:r>
        <w:rPr>
          <w:i w:val="0"/>
          <w:iCs w:val="0"/>
        </w:rPr>
        <w:t>2</w:t>
      </w:r>
      <w:r w:rsidR="00F302D1" w:rsidRPr="00D7479D">
        <w:rPr>
          <w:i w:val="0"/>
          <w:iCs w:val="0"/>
        </w:rPr>
        <w:t>.20</w:t>
      </w:r>
      <w:r>
        <w:rPr>
          <w:i w:val="0"/>
          <w:iCs w:val="0"/>
        </w:rPr>
        <w:t>24</w:t>
      </w:r>
      <w:r w:rsidR="00E731BB" w:rsidRPr="00D7479D">
        <w:rPr>
          <w:i w:val="0"/>
          <w:iCs w:val="0"/>
        </w:rPr>
        <w:t xml:space="preserve">                                                                                                                        (</w:t>
      </w:r>
      <w:r w:rsidR="00E731BB" w:rsidRPr="00D7479D">
        <w:rPr>
          <w:i w:val="0"/>
          <w:iCs w:val="0"/>
          <w:color w:val="000000"/>
        </w:rPr>
        <w:t>Shwetabh Sinha)</w:t>
      </w:r>
    </w:p>
    <w:p w14:paraId="3E9A1ACF" w14:textId="77777777" w:rsidR="004C3850" w:rsidRPr="00D7479D" w:rsidRDefault="004C3850" w:rsidP="00A51B4E">
      <w:pPr>
        <w:pStyle w:val="Heading6"/>
        <w:spacing w:before="0"/>
        <w:rPr>
          <w:i w:val="0"/>
          <w:iCs w:val="0"/>
        </w:rPr>
      </w:pPr>
    </w:p>
    <w:sectPr w:rsidR="004C3850" w:rsidRPr="00D7479D" w:rsidSect="00D76CED">
      <w:pgSz w:w="12240" w:h="15840"/>
      <w:pgMar w:top="432" w:right="108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1A4"/>
    <w:multiLevelType w:val="multilevel"/>
    <w:tmpl w:val="E9B8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B2291"/>
    <w:multiLevelType w:val="hybridMultilevel"/>
    <w:tmpl w:val="A76ED702"/>
    <w:lvl w:ilvl="0" w:tplc="AC06CCC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D73"/>
    <w:multiLevelType w:val="hybridMultilevel"/>
    <w:tmpl w:val="1206EE9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31719BB"/>
    <w:multiLevelType w:val="hybridMultilevel"/>
    <w:tmpl w:val="8CB0C7B0"/>
    <w:lvl w:ilvl="0" w:tplc="AC06CCC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59FE"/>
    <w:multiLevelType w:val="hybridMultilevel"/>
    <w:tmpl w:val="5B203E40"/>
    <w:lvl w:ilvl="0" w:tplc="95DE0E3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18F202A"/>
    <w:multiLevelType w:val="hybridMultilevel"/>
    <w:tmpl w:val="1458C056"/>
    <w:lvl w:ilvl="0" w:tplc="5784D768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7F348A9"/>
    <w:multiLevelType w:val="multilevel"/>
    <w:tmpl w:val="69F2ECD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10E65"/>
    <w:multiLevelType w:val="hybridMultilevel"/>
    <w:tmpl w:val="CBD8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1AE3"/>
    <w:multiLevelType w:val="hybridMultilevel"/>
    <w:tmpl w:val="968859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217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BE0C5D"/>
    <w:multiLevelType w:val="hybridMultilevel"/>
    <w:tmpl w:val="1F3A4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837164"/>
    <w:multiLevelType w:val="hybridMultilevel"/>
    <w:tmpl w:val="F37EAFFE"/>
    <w:lvl w:ilvl="0" w:tplc="4462CF2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3F42643"/>
    <w:multiLevelType w:val="hybridMultilevel"/>
    <w:tmpl w:val="62106F2A"/>
    <w:lvl w:ilvl="0" w:tplc="1F36E164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7B841E7A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0000FF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4A125389"/>
    <w:multiLevelType w:val="hybridMultilevel"/>
    <w:tmpl w:val="EF66E4BC"/>
    <w:lvl w:ilvl="0" w:tplc="B06C980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F9012C0"/>
    <w:multiLevelType w:val="hybridMultilevel"/>
    <w:tmpl w:val="1F9E7CAA"/>
    <w:lvl w:ilvl="0" w:tplc="E4CC0A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F3D88"/>
    <w:multiLevelType w:val="hybridMultilevel"/>
    <w:tmpl w:val="6C08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C259A"/>
    <w:multiLevelType w:val="hybridMultilevel"/>
    <w:tmpl w:val="6484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52D29"/>
    <w:multiLevelType w:val="multilevel"/>
    <w:tmpl w:val="8DE2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7B6BF8"/>
    <w:multiLevelType w:val="multilevel"/>
    <w:tmpl w:val="97BA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B67914"/>
    <w:multiLevelType w:val="hybridMultilevel"/>
    <w:tmpl w:val="C2C0D89E"/>
    <w:lvl w:ilvl="0" w:tplc="B28AC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012835"/>
    <w:multiLevelType w:val="hybridMultilevel"/>
    <w:tmpl w:val="910CE14E"/>
    <w:lvl w:ilvl="0" w:tplc="2F70540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077AC6"/>
    <w:multiLevelType w:val="hybridMultilevel"/>
    <w:tmpl w:val="C694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561291">
    <w:abstractNumId w:val="12"/>
  </w:num>
  <w:num w:numId="2" w16cid:durableId="2126774839">
    <w:abstractNumId w:val="19"/>
  </w:num>
  <w:num w:numId="3" w16cid:durableId="295332720">
    <w:abstractNumId w:val="9"/>
  </w:num>
  <w:num w:numId="4" w16cid:durableId="1188331065">
    <w:abstractNumId w:val="4"/>
  </w:num>
  <w:num w:numId="5" w16cid:durableId="803349667">
    <w:abstractNumId w:val="8"/>
  </w:num>
  <w:num w:numId="6" w16cid:durableId="1643265179">
    <w:abstractNumId w:val="5"/>
  </w:num>
  <w:num w:numId="7" w16cid:durableId="1932201963">
    <w:abstractNumId w:val="13"/>
  </w:num>
  <w:num w:numId="8" w16cid:durableId="74204574">
    <w:abstractNumId w:val="10"/>
  </w:num>
  <w:num w:numId="9" w16cid:durableId="2074162538">
    <w:abstractNumId w:val="14"/>
  </w:num>
  <w:num w:numId="10" w16cid:durableId="573973580">
    <w:abstractNumId w:val="16"/>
  </w:num>
  <w:num w:numId="11" w16cid:durableId="206337368">
    <w:abstractNumId w:val="17"/>
  </w:num>
  <w:num w:numId="12" w16cid:durableId="710031432">
    <w:abstractNumId w:val="0"/>
  </w:num>
  <w:num w:numId="13" w16cid:durableId="446656121">
    <w:abstractNumId w:val="18"/>
  </w:num>
  <w:num w:numId="14" w16cid:durableId="455880432">
    <w:abstractNumId w:val="1"/>
  </w:num>
  <w:num w:numId="15" w16cid:durableId="1369794346">
    <w:abstractNumId w:val="3"/>
  </w:num>
  <w:num w:numId="16" w16cid:durableId="1982809421">
    <w:abstractNumId w:val="11"/>
  </w:num>
  <w:num w:numId="17" w16cid:durableId="878053422">
    <w:abstractNumId w:val="7"/>
  </w:num>
  <w:num w:numId="18" w16cid:durableId="945625130">
    <w:abstractNumId w:val="2"/>
  </w:num>
  <w:num w:numId="19" w16cid:durableId="1293444296">
    <w:abstractNumId w:val="20"/>
  </w:num>
  <w:num w:numId="20" w16cid:durableId="1834370478">
    <w:abstractNumId w:val="15"/>
  </w:num>
  <w:num w:numId="21" w16cid:durableId="1323923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4E"/>
    <w:rsid w:val="00002F5A"/>
    <w:rsid w:val="0002584F"/>
    <w:rsid w:val="00074F45"/>
    <w:rsid w:val="000814B3"/>
    <w:rsid w:val="000A24F9"/>
    <w:rsid w:val="000B498A"/>
    <w:rsid w:val="000D73B7"/>
    <w:rsid w:val="000E4C5C"/>
    <w:rsid w:val="00101264"/>
    <w:rsid w:val="00101B80"/>
    <w:rsid w:val="00102BCA"/>
    <w:rsid w:val="00102DC4"/>
    <w:rsid w:val="00124CA7"/>
    <w:rsid w:val="00126BA3"/>
    <w:rsid w:val="00131CC9"/>
    <w:rsid w:val="00137263"/>
    <w:rsid w:val="001721BB"/>
    <w:rsid w:val="0017336B"/>
    <w:rsid w:val="001A2E1C"/>
    <w:rsid w:val="001F56D0"/>
    <w:rsid w:val="00224E7B"/>
    <w:rsid w:val="00256AA5"/>
    <w:rsid w:val="00260819"/>
    <w:rsid w:val="0026146B"/>
    <w:rsid w:val="00282C05"/>
    <w:rsid w:val="00292DBD"/>
    <w:rsid w:val="002D619A"/>
    <w:rsid w:val="002E3DA5"/>
    <w:rsid w:val="00392FE9"/>
    <w:rsid w:val="00397B24"/>
    <w:rsid w:val="003A0CD4"/>
    <w:rsid w:val="003C4904"/>
    <w:rsid w:val="003C7462"/>
    <w:rsid w:val="003D7C97"/>
    <w:rsid w:val="003E36C0"/>
    <w:rsid w:val="003E4632"/>
    <w:rsid w:val="00434805"/>
    <w:rsid w:val="00436779"/>
    <w:rsid w:val="0043771A"/>
    <w:rsid w:val="00440D2C"/>
    <w:rsid w:val="00451FE7"/>
    <w:rsid w:val="004618C9"/>
    <w:rsid w:val="00482330"/>
    <w:rsid w:val="004B529B"/>
    <w:rsid w:val="004B75B5"/>
    <w:rsid w:val="004B7DD3"/>
    <w:rsid w:val="004C3850"/>
    <w:rsid w:val="004D7E74"/>
    <w:rsid w:val="004E62C2"/>
    <w:rsid w:val="004F426F"/>
    <w:rsid w:val="004F5821"/>
    <w:rsid w:val="004F5A39"/>
    <w:rsid w:val="005023A6"/>
    <w:rsid w:val="005910D3"/>
    <w:rsid w:val="005923E6"/>
    <w:rsid w:val="005A35DC"/>
    <w:rsid w:val="005C0ABF"/>
    <w:rsid w:val="005D32AF"/>
    <w:rsid w:val="005D3461"/>
    <w:rsid w:val="005E2585"/>
    <w:rsid w:val="005F4691"/>
    <w:rsid w:val="006045D1"/>
    <w:rsid w:val="00607681"/>
    <w:rsid w:val="00627A6E"/>
    <w:rsid w:val="00632449"/>
    <w:rsid w:val="0065002A"/>
    <w:rsid w:val="00651786"/>
    <w:rsid w:val="00662C2D"/>
    <w:rsid w:val="00663A8B"/>
    <w:rsid w:val="0067649B"/>
    <w:rsid w:val="006774E7"/>
    <w:rsid w:val="006B2425"/>
    <w:rsid w:val="006C64B0"/>
    <w:rsid w:val="006D1F6B"/>
    <w:rsid w:val="006D3E89"/>
    <w:rsid w:val="006D7E6A"/>
    <w:rsid w:val="006F0D2E"/>
    <w:rsid w:val="00703D4F"/>
    <w:rsid w:val="007143A7"/>
    <w:rsid w:val="00732337"/>
    <w:rsid w:val="00736046"/>
    <w:rsid w:val="00760FA2"/>
    <w:rsid w:val="00774FE2"/>
    <w:rsid w:val="00793211"/>
    <w:rsid w:val="00795B05"/>
    <w:rsid w:val="007A54C5"/>
    <w:rsid w:val="007C30C1"/>
    <w:rsid w:val="007C3AC1"/>
    <w:rsid w:val="007D611C"/>
    <w:rsid w:val="007E798A"/>
    <w:rsid w:val="007F2010"/>
    <w:rsid w:val="008451D7"/>
    <w:rsid w:val="00847D89"/>
    <w:rsid w:val="00855E8D"/>
    <w:rsid w:val="008635DC"/>
    <w:rsid w:val="00865525"/>
    <w:rsid w:val="008667A1"/>
    <w:rsid w:val="008914DF"/>
    <w:rsid w:val="008965BE"/>
    <w:rsid w:val="008B2119"/>
    <w:rsid w:val="008C0EFD"/>
    <w:rsid w:val="008C168C"/>
    <w:rsid w:val="008D3BCB"/>
    <w:rsid w:val="008E4705"/>
    <w:rsid w:val="0091340B"/>
    <w:rsid w:val="00920408"/>
    <w:rsid w:val="00924B0D"/>
    <w:rsid w:val="009358F2"/>
    <w:rsid w:val="00936E99"/>
    <w:rsid w:val="0094529E"/>
    <w:rsid w:val="009577F2"/>
    <w:rsid w:val="0096202B"/>
    <w:rsid w:val="009631C6"/>
    <w:rsid w:val="00970316"/>
    <w:rsid w:val="009720FC"/>
    <w:rsid w:val="00982109"/>
    <w:rsid w:val="00982233"/>
    <w:rsid w:val="009A1C59"/>
    <w:rsid w:val="009A60F3"/>
    <w:rsid w:val="009B11F1"/>
    <w:rsid w:val="009B622A"/>
    <w:rsid w:val="009C764B"/>
    <w:rsid w:val="009E5078"/>
    <w:rsid w:val="00A03966"/>
    <w:rsid w:val="00A30420"/>
    <w:rsid w:val="00A51B4E"/>
    <w:rsid w:val="00A6436A"/>
    <w:rsid w:val="00A911F4"/>
    <w:rsid w:val="00AA0576"/>
    <w:rsid w:val="00AA5ED9"/>
    <w:rsid w:val="00AB0E6D"/>
    <w:rsid w:val="00AB4640"/>
    <w:rsid w:val="00AC2E06"/>
    <w:rsid w:val="00AC64A1"/>
    <w:rsid w:val="00AE4712"/>
    <w:rsid w:val="00B062C2"/>
    <w:rsid w:val="00B27ED3"/>
    <w:rsid w:val="00B456C5"/>
    <w:rsid w:val="00B577A2"/>
    <w:rsid w:val="00B648A9"/>
    <w:rsid w:val="00B64B3F"/>
    <w:rsid w:val="00BB1A78"/>
    <w:rsid w:val="00BC24A7"/>
    <w:rsid w:val="00BE28E3"/>
    <w:rsid w:val="00BE6B3E"/>
    <w:rsid w:val="00BF2012"/>
    <w:rsid w:val="00BF7612"/>
    <w:rsid w:val="00C059BA"/>
    <w:rsid w:val="00C24823"/>
    <w:rsid w:val="00C30F0D"/>
    <w:rsid w:val="00C525F0"/>
    <w:rsid w:val="00C55270"/>
    <w:rsid w:val="00C86BA7"/>
    <w:rsid w:val="00CB4B33"/>
    <w:rsid w:val="00CB57DB"/>
    <w:rsid w:val="00CF2BCA"/>
    <w:rsid w:val="00D052F8"/>
    <w:rsid w:val="00D40517"/>
    <w:rsid w:val="00D56442"/>
    <w:rsid w:val="00D63141"/>
    <w:rsid w:val="00D64A6A"/>
    <w:rsid w:val="00D7294F"/>
    <w:rsid w:val="00D7479D"/>
    <w:rsid w:val="00D75D9D"/>
    <w:rsid w:val="00D76CED"/>
    <w:rsid w:val="00D808A0"/>
    <w:rsid w:val="00DB16AC"/>
    <w:rsid w:val="00DC099D"/>
    <w:rsid w:val="00DD1717"/>
    <w:rsid w:val="00DD62EE"/>
    <w:rsid w:val="00DE4760"/>
    <w:rsid w:val="00E17A84"/>
    <w:rsid w:val="00E27DC2"/>
    <w:rsid w:val="00E365C5"/>
    <w:rsid w:val="00E44665"/>
    <w:rsid w:val="00E562F1"/>
    <w:rsid w:val="00E731BB"/>
    <w:rsid w:val="00E865DF"/>
    <w:rsid w:val="00E900C1"/>
    <w:rsid w:val="00EB5E1B"/>
    <w:rsid w:val="00EE2E71"/>
    <w:rsid w:val="00EE50AA"/>
    <w:rsid w:val="00F00A5A"/>
    <w:rsid w:val="00F042BB"/>
    <w:rsid w:val="00F1201E"/>
    <w:rsid w:val="00F273F6"/>
    <w:rsid w:val="00F302D1"/>
    <w:rsid w:val="00F32738"/>
    <w:rsid w:val="00F41D87"/>
    <w:rsid w:val="00F446A8"/>
    <w:rsid w:val="00F57849"/>
    <w:rsid w:val="00F63143"/>
    <w:rsid w:val="00F645B1"/>
    <w:rsid w:val="00F73169"/>
    <w:rsid w:val="00F7408B"/>
    <w:rsid w:val="00F931E5"/>
    <w:rsid w:val="00F976E7"/>
    <w:rsid w:val="00FB0D06"/>
    <w:rsid w:val="00FB53CB"/>
    <w:rsid w:val="00FB5761"/>
    <w:rsid w:val="00FD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EB781"/>
  <w15:docId w15:val="{B545D71E-21CF-43A0-8CC4-A63ACC28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B4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1B4E"/>
    <w:pPr>
      <w:keepNext/>
      <w:outlineLvl w:val="0"/>
    </w:pPr>
    <w:rPr>
      <w:b/>
      <w:bCs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B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B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A51B4E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1B4E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8Char">
    <w:name w:val="Heading 8 Char"/>
    <w:basedOn w:val="DefaultParagraphFont"/>
    <w:link w:val="Heading8"/>
    <w:rsid w:val="00A51B4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A51B4E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A51B4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51B4E"/>
    <w:rPr>
      <w:color w:val="0000FF"/>
      <w:u w:val="single"/>
    </w:rPr>
  </w:style>
  <w:style w:type="paragraph" w:styleId="ListParagraph">
    <w:name w:val="List Paragraph"/>
    <w:basedOn w:val="Normal"/>
    <w:qFormat/>
    <w:rsid w:val="00A51B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51B4E"/>
  </w:style>
  <w:style w:type="character" w:customStyle="1" w:styleId="Heading6Char">
    <w:name w:val="Heading 6 Char"/>
    <w:basedOn w:val="DefaultParagraphFont"/>
    <w:link w:val="Heading6"/>
    <w:uiPriority w:val="9"/>
    <w:semiHidden/>
    <w:rsid w:val="00A51B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B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rsid w:val="00A51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1B4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51B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51B4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7B2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basedOn w:val="Normal"/>
    <w:rsid w:val="00002F5A"/>
    <w:pPr>
      <w:numPr>
        <w:numId w:val="16"/>
      </w:numPr>
      <w:tabs>
        <w:tab w:val="clear" w:pos="1712"/>
        <w:tab w:val="left" w:pos="1418"/>
      </w:tabs>
      <w:spacing w:after="120"/>
      <w:ind w:left="1418" w:hanging="369"/>
      <w:jc w:val="both"/>
    </w:pPr>
    <w:rPr>
      <w:rFonts w:ascii="Verdana" w:hAnsi="Verdana"/>
      <w:sz w:val="18"/>
      <w:szCs w:val="18"/>
      <w:lang w:val="en-AU"/>
    </w:rPr>
  </w:style>
  <w:style w:type="paragraph" w:customStyle="1" w:styleId="instruction">
    <w:name w:val="instruction"/>
    <w:basedOn w:val="Normal"/>
    <w:rsid w:val="00002F5A"/>
    <w:pPr>
      <w:numPr>
        <w:ilvl w:val="1"/>
        <w:numId w:val="16"/>
      </w:numPr>
      <w:tabs>
        <w:tab w:val="clear" w:pos="2432"/>
        <w:tab w:val="num" w:pos="1418"/>
      </w:tabs>
      <w:spacing w:after="120"/>
      <w:ind w:left="1418" w:hanging="425"/>
      <w:jc w:val="both"/>
    </w:pPr>
    <w:rPr>
      <w:rFonts w:ascii="Verdana" w:hAnsi="Verdana"/>
      <w:sz w:val="18"/>
      <w:szCs w:val="18"/>
      <w:lang w:val="en-AU"/>
    </w:rPr>
  </w:style>
  <w:style w:type="paragraph" w:customStyle="1" w:styleId="CM12">
    <w:name w:val="CM12"/>
    <w:basedOn w:val="Default"/>
    <w:next w:val="Default"/>
    <w:uiPriority w:val="99"/>
    <w:rsid w:val="00002F5A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21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419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6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ha.koc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E989-7588-47D6-8F31-72C88D89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</dc:creator>
  <cp:lastModifiedBy>shwetabh sinha</cp:lastModifiedBy>
  <cp:revision>20</cp:revision>
  <dcterms:created xsi:type="dcterms:W3CDTF">2024-02-12T12:02:00Z</dcterms:created>
  <dcterms:modified xsi:type="dcterms:W3CDTF">2024-02-12T12:19:00Z</dcterms:modified>
</cp:coreProperties>
</file>